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1ACB" w:rsidRPr="00F81ACB" w:rsidRDefault="00F81ACB" w:rsidP="00F81ACB">
      <w:pPr>
        <w:pStyle w:val="NoSpacing"/>
        <w:jc w:val="center"/>
        <w:rPr>
          <w:rFonts w:ascii="Tahoma" w:hAnsi="Tahoma" w:cs="Tahoma"/>
          <w:b/>
          <w:noProof/>
          <w:sz w:val="20"/>
          <w:szCs w:val="20"/>
        </w:rPr>
      </w:pPr>
      <w:r w:rsidRPr="00F81ACB">
        <w:rPr>
          <w:rFonts w:ascii="Tahoma" w:hAnsi="Tahoma" w:cs="Tahoma"/>
          <w:b/>
          <w:noProof/>
          <w:sz w:val="20"/>
          <w:szCs w:val="20"/>
        </w:rPr>
        <w:t>Bala Vamshi Krishna</w:t>
      </w:r>
    </w:p>
    <w:p w:rsidR="00F81ACB" w:rsidRPr="00F81ACB" w:rsidRDefault="00F81ACB" w:rsidP="00B9107B">
      <w:pPr>
        <w:pStyle w:val="NoSpacing"/>
        <w:jc w:val="center"/>
        <w:rPr>
          <w:rFonts w:ascii="Tahoma" w:hAnsi="Tahoma" w:cs="Tahoma"/>
          <w:b/>
          <w:noProof/>
          <w:sz w:val="20"/>
          <w:szCs w:val="20"/>
        </w:rPr>
      </w:pPr>
      <w:r w:rsidRPr="00F81ACB">
        <w:rPr>
          <w:rFonts w:ascii="Tahoma" w:hAnsi="Tahoma" w:cs="Tahoma"/>
          <w:b/>
          <w:noProof/>
          <w:sz w:val="20"/>
          <w:szCs w:val="20"/>
        </w:rPr>
        <w:t>Email:</w:t>
      </w:r>
      <w:r w:rsidR="00C57ABF">
        <w:rPr>
          <w:rFonts w:ascii="Tahoma" w:hAnsi="Tahoma" w:cs="Tahoma"/>
          <w:b/>
          <w:noProof/>
          <w:sz w:val="20"/>
          <w:szCs w:val="20"/>
        </w:rPr>
        <w:t>anna</w:t>
      </w:r>
      <w:r w:rsidR="00B9107B" w:rsidRPr="00B9107B">
        <w:rPr>
          <w:rFonts w:ascii="Tahoma" w:hAnsi="Tahoma" w:cs="Tahoma"/>
          <w:b/>
          <w:noProof/>
          <w:sz w:val="20"/>
          <w:szCs w:val="20"/>
        </w:rPr>
        <w:t>@</w:t>
      </w:r>
      <w:r w:rsidR="00C57ABF">
        <w:rPr>
          <w:rFonts w:ascii="Tahoma" w:hAnsi="Tahoma" w:cs="Tahoma"/>
          <w:b/>
          <w:noProof/>
          <w:sz w:val="20"/>
          <w:szCs w:val="20"/>
        </w:rPr>
        <w:t>sptecinc.com</w:t>
      </w:r>
    </w:p>
    <w:p w:rsidR="00F81ACB" w:rsidRDefault="00F81ACB" w:rsidP="00F81ACB">
      <w:pPr>
        <w:pStyle w:val="NoSpacing"/>
        <w:jc w:val="center"/>
        <w:rPr>
          <w:rFonts w:ascii="Tahoma" w:hAnsi="Tahoma" w:cs="Tahoma"/>
          <w:b/>
          <w:noProof/>
          <w:sz w:val="20"/>
          <w:szCs w:val="20"/>
        </w:rPr>
      </w:pPr>
      <w:r w:rsidRPr="00F81ACB">
        <w:rPr>
          <w:rFonts w:ascii="Tahoma" w:hAnsi="Tahoma" w:cs="Tahoma"/>
          <w:b/>
          <w:noProof/>
          <w:sz w:val="20"/>
          <w:szCs w:val="20"/>
        </w:rPr>
        <w:t xml:space="preserve">Contact: </w:t>
      </w:r>
      <w:bookmarkStart w:id="0" w:name="_GoBack"/>
      <w:bookmarkEnd w:id="0"/>
      <w:r w:rsidR="00C57ABF">
        <w:rPr>
          <w:rFonts w:ascii="Tahoma" w:hAnsi="Tahoma" w:cs="Tahoma"/>
          <w:b/>
          <w:noProof/>
          <w:sz w:val="20"/>
          <w:szCs w:val="20"/>
        </w:rPr>
        <w:t>972-430-1026</w:t>
      </w:r>
    </w:p>
    <w:p w:rsidR="00F81ACB" w:rsidRPr="00F81ACB" w:rsidRDefault="00E72BC1" w:rsidP="00F81ACB">
      <w:pPr>
        <w:pStyle w:val="NoSpacing"/>
        <w:jc w:val="both"/>
        <w:rPr>
          <w:rFonts w:ascii="Tahoma" w:hAnsi="Tahoma" w:cs="Tahoma"/>
          <w:b/>
          <w:noProof/>
          <w:sz w:val="20"/>
          <w:szCs w:val="20"/>
        </w:rPr>
      </w:pPr>
      <w:r>
        <w:rPr>
          <w:rFonts w:ascii="Tahoma" w:hAnsi="Tahoma" w:cs="Tahoma"/>
          <w:b/>
          <w:noProof/>
          <w:sz w:val="20"/>
          <w:szCs w:val="20"/>
        </w:rPr>
        <w:pict>
          <v:line id="Straight Connector 3" o:spid="_x0000_s1026" style="position:absolute;left:0;text-align:left;flip:x;z-index:251659264;visibility:visible;mso-width-relative:margin" from="-6.75pt,3.2pt" to="554.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" strokecolor="black [3200]" strokeweight="1pt">
            <o:lock v:ext="edit" shapetype="f"/>
          </v:line>
        </w:pict>
      </w:r>
    </w:p>
    <w:p w:rsidR="00F81ACB" w:rsidRPr="00F81ACB" w:rsidRDefault="00F81ACB" w:rsidP="00F81ACB">
      <w:pPr>
        <w:pStyle w:val="NoSpacing"/>
        <w:jc w:val="both"/>
        <w:rPr>
          <w:rFonts w:ascii="Tahoma" w:hAnsi="Tahoma" w:cs="Tahoma"/>
          <w:b/>
          <w:noProof/>
          <w:sz w:val="20"/>
          <w:szCs w:val="20"/>
          <w:u w:val="single"/>
        </w:rPr>
      </w:pPr>
      <w:r w:rsidRPr="00F81ACB">
        <w:rPr>
          <w:rFonts w:ascii="Tahoma" w:hAnsi="Tahoma" w:cs="Tahoma"/>
          <w:b/>
          <w:noProof/>
          <w:sz w:val="20"/>
          <w:szCs w:val="20"/>
          <w:u w:val="single"/>
        </w:rPr>
        <w:t>PROFESSIONAL SUMMARY:</w:t>
      </w:r>
    </w:p>
    <w:p w:rsidR="00F81ACB" w:rsidRPr="00F81ACB" w:rsidRDefault="00F81ACB" w:rsidP="00F81ACB">
      <w:pPr>
        <w:pStyle w:val="NoSpacing"/>
        <w:jc w:val="both"/>
        <w:rPr>
          <w:rFonts w:ascii="Tahoma" w:hAnsi="Tahoma" w:cs="Tahoma"/>
          <w:b/>
          <w:noProof/>
          <w:sz w:val="20"/>
          <w:szCs w:val="20"/>
          <w:u w:val="single"/>
        </w:rPr>
      </w:pP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 xml:space="preserve">Good analytical and result oriented IT </w:t>
      </w:r>
      <w:r w:rsidR="004453E3">
        <w:rPr>
          <w:rFonts w:ascii="Tahoma" w:hAnsi="Tahoma" w:cs="Tahoma"/>
          <w:noProof/>
          <w:sz w:val="20"/>
          <w:szCs w:val="20"/>
        </w:rPr>
        <w:t xml:space="preserve">professional with </w:t>
      </w:r>
      <w:r w:rsidR="0083346E">
        <w:rPr>
          <w:rFonts w:ascii="Tahoma" w:hAnsi="Tahoma" w:cs="Tahoma"/>
          <w:b/>
          <w:noProof/>
          <w:sz w:val="20"/>
          <w:szCs w:val="20"/>
        </w:rPr>
        <w:t>over 7</w:t>
      </w:r>
      <w:r w:rsidR="005C4C61" w:rsidRPr="005C4C61">
        <w:rPr>
          <w:rFonts w:ascii="Tahoma" w:hAnsi="Tahoma" w:cs="Tahoma"/>
          <w:b/>
          <w:noProof/>
          <w:sz w:val="20"/>
          <w:szCs w:val="20"/>
        </w:rPr>
        <w:t>+</w:t>
      </w:r>
      <w:r w:rsidRPr="005C4C61">
        <w:rPr>
          <w:rFonts w:ascii="Tahoma" w:hAnsi="Tahoma" w:cs="Tahoma"/>
          <w:b/>
          <w:noProof/>
          <w:sz w:val="20"/>
          <w:szCs w:val="20"/>
        </w:rPr>
        <w:t xml:space="preserve"> Years</w:t>
      </w:r>
      <w:r w:rsidRPr="00F81ACB">
        <w:rPr>
          <w:rFonts w:ascii="Tahoma" w:hAnsi="Tahoma" w:cs="Tahoma"/>
          <w:noProof/>
          <w:sz w:val="20"/>
          <w:szCs w:val="20"/>
        </w:rPr>
        <w:t xml:space="preserve"> of work experience in IT with strong Enterprise Architecture, design and programming skills in Java/J2EE and 3+ years front-end development experience in enterprise application development</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 in all the phases of software development life cycle (SDLC) that includes Requirement gathering, Analysis, Design, Development, Integration, Re-Engineering, maintenance, implementation and testing of various client/server and N-tier web applica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 with various J2EE design patterns like Singleton, Command, Factory, Observer, Front Controller, DTO, DAO, MVC, Session Facade, Business Delegate and View Object in the development of enterprise applica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Proficiency in implementing Multi-threaded applications and in using creational, structural, behavioral and also the J2EEdesign patter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 xml:space="preserve">Strong knowledge and experience with multiple JavaScript Libraries and frameworks, especially jQuery, Bootstrap, AngularJS, Angular2, NodeJS. </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 in configuring the Spring Application Context with dependency injection and using Spring Framework 3.0 integrated it with Struts 2.0, Hibernate 3.0/Web Services JMS/JDBC.</w:t>
      </w:r>
    </w:p>
    <w:p w:rsidR="00F81ACB" w:rsidRPr="00F81ACB" w:rsidRDefault="00F81ACB" w:rsidP="00F81ACB">
      <w:pPr>
        <w:pStyle w:val="ListParagraph"/>
        <w:numPr>
          <w:ilvl w:val="0"/>
          <w:numId w:val="10"/>
        </w:numPr>
        <w:jc w:val="both"/>
        <w:rPr>
          <w:rFonts w:ascii="Tahoma" w:hAnsi="Tahoma" w:cs="Tahoma"/>
          <w:noProof/>
          <w:sz w:val="20"/>
          <w:szCs w:val="20"/>
        </w:rPr>
      </w:pPr>
      <w:bookmarkStart w:id="1" w:name="OLE_LINK1"/>
      <w:r w:rsidRPr="00F81ACB">
        <w:rPr>
          <w:rFonts w:ascii="Tahoma" w:hAnsi="Tahoma" w:cs="Tahoma"/>
          <w:noProof/>
          <w:sz w:val="20"/>
          <w:szCs w:val="20"/>
        </w:rPr>
        <w:t>Very strong in developing Spring MVC REST based web applica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d with Java8 Feature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Strong knowledge in developing Restful Web Services and SOAP Web Service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 xml:space="preserve">Hands of Experience in developing Micro-services by using Spring Boot. </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d with Synchronous web services like JAX-RPC, JAX-RS, JAX-WS and Asynchronous web services like JAX-M and JM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Having experience with Middleware Technology Messaging Brokers like JMS, Apache Camel, RabbitMq, ActiveMq and MuleESB (Enterprise Service Bus) in SOA (Service-oriented) Architecture.</w:t>
      </w:r>
    </w:p>
    <w:bookmarkEnd w:id="1"/>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d in AWS Cloud platform and its features which includes EC2, S3 bucket, ELB, EBS Cloud Watch, Elastic search, Virtual Private Cloud, and API Integration.</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Used AWS SDK for connection to Amazon S3 buckets and EC2 to deploy Docker container with Micro Services architecture.</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Hands on experience in ORACLE, MySQL, NoSQL MongoDB.</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tise with Oracle including PL/SQL, Java Stored procedures, stored Procedures, Triggers, creating views and func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Used Junit with Mockito testing Framework to test the Applica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 in tools like Adobe Photoshop, InDesign, and Dreamweaver.</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 xml:space="preserve">Experience in working with Subversion (SVN), GIT, Jenkins, Crucible, Maven and Jira. </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A good team player, problem solver and quick learner. Have strong analytical skills with proficiency in debugging, problem solving.</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Self-starter, highly motivated, technically sound, training and mentoring skills in driving development teams to successful resolution.</w:t>
      </w:r>
    </w:p>
    <w:p w:rsidR="00F81ACB" w:rsidRPr="00F81ACB" w:rsidRDefault="00F81ACB" w:rsidP="00F81ACB">
      <w:pPr>
        <w:jc w:val="both"/>
        <w:rPr>
          <w:rFonts w:ascii="Tahoma" w:hAnsi="Tahoma" w:cs="Tahoma"/>
          <w:noProof/>
          <w:sz w:val="20"/>
          <w:szCs w:val="20"/>
        </w:rPr>
      </w:pPr>
    </w:p>
    <w:p w:rsidR="00F81ACB" w:rsidRPr="00F81ACB" w:rsidRDefault="00F81ACB" w:rsidP="00F81ACB">
      <w:pPr>
        <w:jc w:val="both"/>
        <w:rPr>
          <w:rFonts w:ascii="Tahoma" w:hAnsi="Tahoma" w:cs="Tahoma"/>
          <w:noProof/>
          <w:sz w:val="20"/>
          <w:szCs w:val="20"/>
        </w:rPr>
      </w:pPr>
    </w:p>
    <w:p w:rsidR="00F81ACB" w:rsidRPr="00F81ACB" w:rsidRDefault="00F81ACB" w:rsidP="00F81ACB">
      <w:pPr>
        <w:jc w:val="both"/>
        <w:rPr>
          <w:rFonts w:ascii="Tahoma" w:hAnsi="Tahoma" w:cs="Tahoma"/>
          <w:noProof/>
          <w:sz w:val="20"/>
          <w:szCs w:val="20"/>
        </w:rPr>
      </w:pPr>
    </w:p>
    <w:p w:rsidR="00F81ACB" w:rsidRPr="00F81ACB" w:rsidRDefault="00F81ACB" w:rsidP="00F81ACB">
      <w:pPr>
        <w:jc w:val="both"/>
        <w:rPr>
          <w:rFonts w:ascii="Tahoma" w:hAnsi="Tahoma" w:cs="Tahoma"/>
          <w:noProof/>
          <w:sz w:val="20"/>
          <w:szCs w:val="20"/>
        </w:rPr>
      </w:pPr>
    </w:p>
    <w:p w:rsidR="00F81ACB" w:rsidRPr="00F81ACB" w:rsidRDefault="00F81ACB" w:rsidP="00F81ACB">
      <w:pPr>
        <w:jc w:val="both"/>
        <w:rPr>
          <w:rFonts w:ascii="Tahoma" w:hAnsi="Tahoma" w:cs="Tahoma"/>
          <w:noProof/>
          <w:sz w:val="20"/>
          <w:szCs w:val="20"/>
        </w:rPr>
      </w:pPr>
    </w:p>
    <w:p w:rsidR="00F81ACB" w:rsidRPr="00F81ACB" w:rsidRDefault="00F81ACB" w:rsidP="00F81ACB">
      <w:pPr>
        <w:widowControl w:val="0"/>
        <w:tabs>
          <w:tab w:val="left" w:pos="360"/>
        </w:tabs>
        <w:autoSpaceDE w:val="0"/>
        <w:autoSpaceDN w:val="0"/>
        <w:adjustRightInd w:val="0"/>
        <w:spacing w:before="60" w:after="0" w:line="240" w:lineRule="auto"/>
        <w:ind w:left="720"/>
        <w:jc w:val="both"/>
        <w:rPr>
          <w:rFonts w:ascii="Tahoma" w:hAnsi="Tahoma" w:cs="Tahoma"/>
          <w:noProof/>
          <w:sz w:val="20"/>
          <w:szCs w:val="20"/>
        </w:rPr>
      </w:pPr>
    </w:p>
    <w:p w:rsidR="00F81ACB" w:rsidRPr="00F81ACB" w:rsidRDefault="00F81ACB" w:rsidP="00F81ACB">
      <w:pPr>
        <w:pStyle w:val="NoSpacing"/>
        <w:jc w:val="both"/>
        <w:rPr>
          <w:rFonts w:ascii="Tahoma" w:hAnsi="Tahoma" w:cs="Tahoma"/>
          <w:b/>
          <w:noProof/>
          <w:sz w:val="20"/>
          <w:szCs w:val="20"/>
          <w:u w:val="single"/>
        </w:rPr>
      </w:pPr>
      <w:r w:rsidRPr="00F81ACB">
        <w:rPr>
          <w:rFonts w:ascii="Tahoma" w:hAnsi="Tahoma" w:cs="Tahoma"/>
          <w:b/>
          <w:noProof/>
          <w:sz w:val="20"/>
          <w:szCs w:val="20"/>
          <w:u w:val="single"/>
        </w:rPr>
        <w:t>PROFESSIONAL EXPERIENCE:</w:t>
      </w:r>
    </w:p>
    <w:p w:rsidR="00F81ACB" w:rsidRPr="00F81ACB" w:rsidRDefault="00F81ACB" w:rsidP="00F81ACB">
      <w:pPr>
        <w:pStyle w:val="NoSpacing"/>
        <w:jc w:val="both"/>
        <w:rPr>
          <w:rFonts w:ascii="Tahoma" w:hAnsi="Tahoma" w:cs="Tahoma"/>
          <w:b/>
          <w:bCs/>
          <w:noProof/>
          <w:sz w:val="20"/>
          <w:szCs w:val="20"/>
        </w:rPr>
      </w:pPr>
    </w:p>
    <w:p w:rsidR="00F81ACB" w:rsidRPr="00F81ACB" w:rsidRDefault="00F81ACB" w:rsidP="00F81ACB">
      <w:pPr>
        <w:spacing w:after="0"/>
        <w:rPr>
          <w:rFonts w:ascii="Tahoma" w:hAnsi="Tahoma" w:cs="Tahoma"/>
          <w:b/>
          <w:noProof/>
          <w:sz w:val="20"/>
        </w:rPr>
      </w:pPr>
      <w:r w:rsidRPr="00F81ACB">
        <w:rPr>
          <w:rFonts w:ascii="Tahoma" w:hAnsi="Tahoma" w:cs="Tahoma"/>
          <w:b/>
          <w:noProof/>
          <w:sz w:val="20"/>
        </w:rPr>
        <w:t>SEI Investments, Oaks, PA</w:t>
      </w:r>
      <w:r w:rsidRPr="00F81ACB">
        <w:rPr>
          <w:rFonts w:ascii="Tahoma" w:hAnsi="Tahoma" w:cs="Tahoma"/>
          <w:b/>
          <w:noProof/>
          <w:sz w:val="20"/>
        </w:rPr>
        <w:tab/>
      </w:r>
      <w:r w:rsidRPr="00F81ACB">
        <w:rPr>
          <w:rFonts w:ascii="Tahoma" w:hAnsi="Tahoma" w:cs="Tahoma"/>
          <w:b/>
          <w:noProof/>
          <w:sz w:val="20"/>
        </w:rPr>
        <w:tab/>
      </w:r>
      <w:r w:rsidRPr="00F81ACB">
        <w:rPr>
          <w:rFonts w:ascii="Tahoma" w:hAnsi="Tahoma" w:cs="Tahoma"/>
          <w:b/>
          <w:noProof/>
          <w:sz w:val="20"/>
        </w:rPr>
        <w:tab/>
      </w:r>
      <w:r w:rsidRPr="00F81ACB">
        <w:rPr>
          <w:rFonts w:ascii="Tahoma" w:hAnsi="Tahoma" w:cs="Tahoma"/>
          <w:b/>
          <w:noProof/>
          <w:sz w:val="20"/>
        </w:rPr>
        <w:tab/>
      </w:r>
      <w:r w:rsidRPr="00F81ACB">
        <w:rPr>
          <w:rFonts w:ascii="Tahoma" w:hAnsi="Tahoma" w:cs="Tahoma"/>
          <w:b/>
          <w:noProof/>
          <w:sz w:val="20"/>
        </w:rPr>
        <w:tab/>
      </w:r>
      <w:r w:rsidRPr="00F81ACB">
        <w:rPr>
          <w:rFonts w:ascii="Tahoma" w:hAnsi="Tahoma" w:cs="Tahoma"/>
          <w:b/>
          <w:noProof/>
          <w:sz w:val="20"/>
        </w:rPr>
        <w:tab/>
      </w:r>
      <w:r w:rsidRPr="00F81ACB">
        <w:rPr>
          <w:rFonts w:ascii="Tahoma" w:hAnsi="Tahoma" w:cs="Tahoma"/>
          <w:b/>
          <w:noProof/>
          <w:sz w:val="20"/>
        </w:rPr>
        <w:tab/>
      </w:r>
      <w:r w:rsidRPr="00F81ACB">
        <w:rPr>
          <w:rFonts w:ascii="Tahoma" w:hAnsi="Tahoma" w:cs="Tahoma"/>
          <w:b/>
          <w:noProof/>
          <w:sz w:val="20"/>
        </w:rPr>
        <w:tab/>
      </w:r>
      <w:r w:rsidRPr="00F81ACB">
        <w:rPr>
          <w:rFonts w:ascii="Tahoma" w:hAnsi="Tahoma" w:cs="Tahoma"/>
          <w:b/>
          <w:noProof/>
          <w:sz w:val="20"/>
        </w:rPr>
        <w:tab/>
        <w:t xml:space="preserve"> Sept 2017-Till Date</w:t>
      </w:r>
    </w:p>
    <w:p w:rsidR="00F81ACB" w:rsidRPr="00F81ACB" w:rsidRDefault="00F81ACB" w:rsidP="00F81ACB">
      <w:pPr>
        <w:spacing w:after="0"/>
        <w:rPr>
          <w:rFonts w:ascii="Tahoma" w:hAnsi="Tahoma" w:cs="Tahoma"/>
          <w:b/>
          <w:noProof/>
          <w:sz w:val="20"/>
        </w:rPr>
      </w:pPr>
      <w:r w:rsidRPr="00F81ACB">
        <w:rPr>
          <w:rFonts w:ascii="Tahoma" w:hAnsi="Tahoma" w:cs="Tahoma"/>
          <w:b/>
          <w:noProof/>
          <w:sz w:val="20"/>
        </w:rPr>
        <w:t xml:space="preserve">Role: Sr. Full stack Java Developer </w:t>
      </w:r>
    </w:p>
    <w:p w:rsidR="00F81ACB" w:rsidRPr="00F81ACB" w:rsidRDefault="00F81ACB" w:rsidP="00F81ACB">
      <w:pPr>
        <w:spacing w:after="0"/>
        <w:rPr>
          <w:rFonts w:ascii="Tahoma" w:hAnsi="Tahoma" w:cs="Tahoma"/>
          <w:b/>
          <w:noProof/>
          <w:sz w:val="20"/>
        </w:rPr>
      </w:pPr>
      <w:r w:rsidRPr="00F81ACB">
        <w:rPr>
          <w:rFonts w:ascii="Tahoma" w:hAnsi="Tahoma" w:cs="Tahoma"/>
          <w:b/>
          <w:noProof/>
          <w:sz w:val="20"/>
        </w:rPr>
        <w:t>Responsibilities:</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Working in AGILE/SCRUM methodologies while coordinating engineering efforts with team members to identify and resolve defects using JIRA.</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Developing and editing user Interface Screens for presentation logic using JSF, JSP, HTML5, CSS3, Bootstrap, JavaScript, and Angular Js, Angular 2.</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Implemented Routing part for all associated views for the particular user of the application using Angular JS UI router module, routing provider service with HTML views/CSS styles.</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Implemented client side data validations using JavaScript and Server side data validations using JSF validators. </w:t>
      </w:r>
    </w:p>
    <w:p w:rsidR="00425B6E" w:rsidRPr="00425B6E" w:rsidRDefault="00F81ACB" w:rsidP="00425B6E">
      <w:pPr>
        <w:pStyle w:val="ListParagraph"/>
        <w:numPr>
          <w:ilvl w:val="0"/>
          <w:numId w:val="11"/>
        </w:numPr>
        <w:rPr>
          <w:rFonts w:ascii="Tahoma" w:hAnsi="Tahoma" w:cs="Tahoma"/>
          <w:noProof/>
          <w:sz w:val="20"/>
        </w:rPr>
      </w:pPr>
      <w:r w:rsidRPr="00F81ACB">
        <w:rPr>
          <w:rFonts w:ascii="Tahoma" w:hAnsi="Tahoma" w:cs="Tahoma"/>
          <w:noProof/>
          <w:sz w:val="20"/>
        </w:rPr>
        <w:t>Extensively used Core Spring Framework for Dependency Injections of components and developed application using Spring Frameworks (Spring IOC), Spring DAO, and Spring Boot.</w:t>
      </w:r>
    </w:p>
    <w:p w:rsidR="00F81ACB" w:rsidRPr="00425B6E" w:rsidRDefault="00425B6E" w:rsidP="00425B6E">
      <w:pPr>
        <w:pStyle w:val="ListParagraph"/>
        <w:numPr>
          <w:ilvl w:val="0"/>
          <w:numId w:val="11"/>
        </w:numPr>
        <w:rPr>
          <w:rFonts w:ascii="Tahoma" w:hAnsi="Tahoma" w:cs="Tahoma"/>
          <w:noProof/>
          <w:sz w:val="20"/>
        </w:rPr>
      </w:pPr>
      <w:r w:rsidRPr="00425B6E">
        <w:rPr>
          <w:rFonts w:ascii="Tahoma" w:hAnsi="Tahoma" w:cs="Tahoma"/>
          <w:noProof/>
          <w:sz w:val="20"/>
        </w:rPr>
        <w:t>Used ReactJS for passing data between components. Used Prop for parent to child, Used Callback and states for child to parent transfer and between child to child used both prop, callback and states.</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Used Java8 features like Lambda expressions, functional interfaces, and Streams wherever possible.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Implemented RESTful Web services in SOA (Service-oriented) Architecture to retrieve data from client side and made REST API calls and parsed the data to project to client and handled the security and Authorization using Spring Security and OAuth authentication protocol.</w:t>
      </w:r>
    </w:p>
    <w:p w:rsidR="00425B6E" w:rsidRPr="00425B6E" w:rsidRDefault="00F81ACB" w:rsidP="00425B6E">
      <w:pPr>
        <w:pStyle w:val="ListParagraph"/>
        <w:numPr>
          <w:ilvl w:val="0"/>
          <w:numId w:val="11"/>
        </w:numPr>
        <w:rPr>
          <w:rFonts w:ascii="Tahoma" w:hAnsi="Tahoma" w:cs="Tahoma"/>
          <w:noProof/>
          <w:sz w:val="20"/>
        </w:rPr>
      </w:pPr>
      <w:r w:rsidRPr="00F81ACB">
        <w:rPr>
          <w:rFonts w:ascii="Tahoma" w:hAnsi="Tahoma" w:cs="Tahoma"/>
          <w:noProof/>
          <w:sz w:val="20"/>
        </w:rPr>
        <w:t>Developed JAVA design patterns like Singleton, Factory and Builder to solve various problems occurred in development phase</w:t>
      </w:r>
      <w:r w:rsidR="00425B6E">
        <w:rPr>
          <w:rFonts w:ascii="Tahoma" w:hAnsi="Tahoma" w:cs="Tahoma"/>
          <w:noProof/>
          <w:sz w:val="20"/>
        </w:rPr>
        <w:t>.</w:t>
      </w:r>
    </w:p>
    <w:p w:rsidR="00425B6E" w:rsidRPr="00425B6E" w:rsidRDefault="00425B6E" w:rsidP="00425B6E">
      <w:pPr>
        <w:pStyle w:val="ListParagraph"/>
        <w:numPr>
          <w:ilvl w:val="0"/>
          <w:numId w:val="11"/>
        </w:numPr>
        <w:rPr>
          <w:rFonts w:ascii="Tahoma" w:hAnsi="Tahoma" w:cs="Tahoma"/>
          <w:noProof/>
          <w:sz w:val="20"/>
        </w:rPr>
      </w:pPr>
      <w:r w:rsidRPr="00425B6E">
        <w:rPr>
          <w:rFonts w:ascii="Tahoma" w:hAnsi="Tahoma" w:cs="Tahoma"/>
          <w:noProof/>
          <w:sz w:val="20"/>
        </w:rPr>
        <w:t>Creating new React/React-Native components, containers, services, and APIs for prototypes.</w:t>
      </w:r>
    </w:p>
    <w:p w:rsidR="00F81ACB" w:rsidRPr="00425B6E" w:rsidRDefault="00425B6E" w:rsidP="00425B6E">
      <w:pPr>
        <w:pStyle w:val="ListParagraph"/>
        <w:numPr>
          <w:ilvl w:val="0"/>
          <w:numId w:val="11"/>
        </w:numPr>
        <w:rPr>
          <w:rFonts w:ascii="Tahoma" w:hAnsi="Tahoma" w:cs="Tahoma"/>
          <w:noProof/>
          <w:sz w:val="20"/>
        </w:rPr>
      </w:pPr>
      <w:r w:rsidRPr="00425B6E">
        <w:rPr>
          <w:rFonts w:ascii="Tahoma" w:hAnsi="Tahoma" w:cs="Tahoma"/>
          <w:noProof/>
          <w:sz w:val="20"/>
        </w:rPr>
        <w:t>Created React components, using Redux for unidirectional data flow.  </w:t>
      </w:r>
    </w:p>
    <w:p w:rsidR="00425B6E" w:rsidRPr="00F81ACB" w:rsidRDefault="00425B6E" w:rsidP="00F81ACB">
      <w:pPr>
        <w:pStyle w:val="ListParagraph"/>
        <w:numPr>
          <w:ilvl w:val="0"/>
          <w:numId w:val="11"/>
        </w:numPr>
        <w:jc w:val="both"/>
        <w:rPr>
          <w:rFonts w:ascii="Tahoma" w:hAnsi="Tahoma" w:cs="Tahoma"/>
          <w:noProof/>
          <w:sz w:val="20"/>
        </w:rPr>
      </w:pPr>
      <w:r w:rsidRPr="00425B6E">
        <w:rPr>
          <w:rFonts w:ascii="Tahoma" w:hAnsi="Tahoma" w:cs="Tahoma"/>
          <w:noProof/>
          <w:sz w:val="20"/>
        </w:rPr>
        <w:t>Responsible for setting up React environment which includes setting up a build system with Webpack 3, NPM, Babel for ES6 transpiling, React Router 4 for app routing, Redux for state management</w:t>
      </w:r>
      <w:r>
        <w:rPr>
          <w:rFonts w:ascii="Tahoma" w:hAnsi="Tahoma" w:cs="Tahoma"/>
          <w:noProof/>
          <w:sz w:val="20"/>
        </w:rPr>
        <w:t>.</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Used Spring Data Framework to use the features of Spring JDBC and Spring ORM classes like JDBCTemplate and Hibernate Template to perform the database operations by connecting to Data sources available.</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Design and developed Micro services business components using Spring boot and experienced first-hand the best/worst practices for integrating Micro services into existing System architecture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Involved in unit testing using JUNIT with Mockito, Integration testing and system testing.</w:t>
      </w:r>
    </w:p>
    <w:p w:rsidR="00425B6E" w:rsidRDefault="00F81ACB" w:rsidP="00425B6E">
      <w:pPr>
        <w:pStyle w:val="ListParagraph"/>
        <w:numPr>
          <w:ilvl w:val="0"/>
          <w:numId w:val="11"/>
        </w:numPr>
        <w:rPr>
          <w:rFonts w:ascii="Tahoma" w:hAnsi="Tahoma" w:cs="Tahoma"/>
          <w:noProof/>
          <w:sz w:val="20"/>
        </w:rPr>
      </w:pPr>
      <w:r w:rsidRPr="00F81ACB">
        <w:rPr>
          <w:rFonts w:ascii="Tahoma" w:hAnsi="Tahoma" w:cs="Tahoma"/>
          <w:noProof/>
          <w:sz w:val="20"/>
        </w:rPr>
        <w:t>Involved while working on various AWS technologies like SQS Queuing, SNS Notification.</w:t>
      </w:r>
    </w:p>
    <w:p w:rsidR="00F81ACB" w:rsidRPr="00425B6E" w:rsidRDefault="00425B6E" w:rsidP="00425B6E">
      <w:pPr>
        <w:pStyle w:val="ListParagraph"/>
        <w:numPr>
          <w:ilvl w:val="0"/>
          <w:numId w:val="11"/>
        </w:numPr>
        <w:rPr>
          <w:rFonts w:ascii="Tahoma" w:hAnsi="Tahoma" w:cs="Tahoma"/>
          <w:noProof/>
          <w:sz w:val="20"/>
        </w:rPr>
      </w:pPr>
      <w:r w:rsidRPr="00425B6E">
        <w:rPr>
          <w:rFonts w:ascii="Tahoma" w:hAnsi="Tahoma" w:cs="Tahoma"/>
          <w:noProof/>
          <w:sz w:val="20"/>
        </w:rPr>
        <w:t>Training developers on the React library and lifecycle.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Used AWS SDK for connection to Amazon S3 buckets as it is used as the object storage service to store and retrieve the media files related to the application</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Wrote services to store and retrieve user data from MongoDB as a NoSQL for storing JSON data.</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Created sample code to test the CICD (continuous integration continuous delivery) pipeline.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Used Jenkins for continuous integration and Maven for build process.</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Used Git/Source Tree as version control tool.</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Performed Code reviews and Performance tuning.</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Used Unix Shell Scripting to update the databases and Start up the application server.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Interacted with Customers to resolve the application issues and to mitigate defect damages.</w:t>
      </w:r>
    </w:p>
    <w:p w:rsidR="00F81ACB" w:rsidRPr="00F81ACB" w:rsidRDefault="00F81ACB" w:rsidP="00F81ACB">
      <w:pPr>
        <w:rPr>
          <w:rFonts w:ascii="Tahoma" w:hAnsi="Tahoma" w:cs="Tahoma"/>
          <w:noProof/>
          <w:sz w:val="20"/>
          <w:szCs w:val="20"/>
        </w:rPr>
      </w:pPr>
      <w:r w:rsidRPr="00F81ACB">
        <w:rPr>
          <w:rFonts w:ascii="Tahoma" w:hAnsi="Tahoma" w:cs="Tahoma"/>
          <w:b/>
          <w:noProof/>
          <w:sz w:val="20"/>
          <w:szCs w:val="20"/>
        </w:rPr>
        <w:t>Environment</w:t>
      </w:r>
      <w:r w:rsidRPr="00F81ACB">
        <w:rPr>
          <w:rFonts w:ascii="Tahoma" w:hAnsi="Tahoma" w:cs="Tahoma"/>
          <w:noProof/>
          <w:sz w:val="20"/>
          <w:szCs w:val="20"/>
        </w:rPr>
        <w:t xml:space="preserve">:  Java, JDK 7,J2EE, CSS, HTML, XML, JavaScript, JSF, </w:t>
      </w:r>
      <w:r w:rsidR="00425B6E" w:rsidRPr="00425B6E">
        <w:rPr>
          <w:rFonts w:ascii="Tahoma" w:hAnsi="Tahoma" w:cs="Tahoma"/>
          <w:noProof/>
          <w:sz w:val="20"/>
        </w:rPr>
        <w:t>ReactJS</w:t>
      </w:r>
      <w:r w:rsidR="00425B6E">
        <w:rPr>
          <w:rFonts w:ascii="Tahoma" w:hAnsi="Tahoma" w:cs="Tahoma"/>
          <w:noProof/>
          <w:sz w:val="20"/>
        </w:rPr>
        <w:t>,</w:t>
      </w:r>
      <w:r w:rsidRPr="00F81ACB">
        <w:rPr>
          <w:rFonts w:ascii="Tahoma" w:hAnsi="Tahoma" w:cs="Tahoma"/>
          <w:noProof/>
          <w:sz w:val="20"/>
          <w:szCs w:val="20"/>
        </w:rPr>
        <w:t>Spring, Hibernate, Web Services, JIRA, PL SQL, GIT, WebSphere, Apache CXF, DOJO, JBPM, JSP, Servlet, MongoDB, ActiveMq, CRUD, UML, JUnit, Mockito Maven.</w:t>
      </w:r>
    </w:p>
    <w:p w:rsidR="00F81ACB" w:rsidRPr="00F81ACB" w:rsidRDefault="00F81ACB" w:rsidP="00F81ACB">
      <w:pPr>
        <w:pStyle w:val="NoSpacing"/>
        <w:jc w:val="both"/>
        <w:rPr>
          <w:rFonts w:ascii="Tahoma" w:hAnsi="Tahoma" w:cs="Tahoma"/>
          <w:b/>
          <w:noProof/>
          <w:sz w:val="20"/>
          <w:szCs w:val="20"/>
        </w:rPr>
      </w:pPr>
    </w:p>
    <w:p w:rsidR="00F81ACB" w:rsidRPr="00F81ACB" w:rsidRDefault="00F81ACB" w:rsidP="00F81ACB">
      <w:pPr>
        <w:pStyle w:val="NoSpacing"/>
        <w:jc w:val="both"/>
        <w:rPr>
          <w:rFonts w:ascii="Tahoma" w:hAnsi="Tahoma" w:cs="Tahoma"/>
          <w:b/>
          <w:noProof/>
          <w:sz w:val="20"/>
          <w:szCs w:val="20"/>
        </w:rPr>
      </w:pPr>
      <w:r w:rsidRPr="00F81ACB">
        <w:rPr>
          <w:rFonts w:ascii="Tahoma" w:hAnsi="Tahoma" w:cs="Tahoma"/>
          <w:b/>
          <w:noProof/>
          <w:sz w:val="20"/>
          <w:szCs w:val="20"/>
        </w:rPr>
        <w:t>Cerner Corporation, Kansas City</w:t>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t xml:space="preserve"> Jul 2016-Aug 2017</w:t>
      </w:r>
    </w:p>
    <w:p w:rsidR="00F81ACB" w:rsidRPr="00F81ACB" w:rsidRDefault="00F81ACB" w:rsidP="00F81ACB">
      <w:pPr>
        <w:pStyle w:val="NoSpacing"/>
        <w:jc w:val="both"/>
        <w:rPr>
          <w:rFonts w:ascii="Tahoma" w:hAnsi="Tahoma" w:cs="Tahoma"/>
          <w:b/>
          <w:noProof/>
          <w:sz w:val="20"/>
          <w:szCs w:val="20"/>
        </w:rPr>
      </w:pPr>
      <w:r w:rsidRPr="00F81ACB">
        <w:rPr>
          <w:rFonts w:ascii="Tahoma" w:hAnsi="Tahoma" w:cs="Tahoma"/>
          <w:b/>
          <w:noProof/>
          <w:sz w:val="20"/>
          <w:szCs w:val="20"/>
        </w:rPr>
        <w:t xml:space="preserve">Role: Sr. FullStack Java Developer </w:t>
      </w:r>
    </w:p>
    <w:p w:rsidR="00F81ACB" w:rsidRPr="00F81ACB" w:rsidRDefault="00F81ACB" w:rsidP="00F81ACB">
      <w:pPr>
        <w:spacing w:after="0" w:line="240" w:lineRule="auto"/>
        <w:jc w:val="both"/>
        <w:rPr>
          <w:rFonts w:ascii="Tahoma" w:hAnsi="Tahoma" w:cs="Tahoma"/>
          <w:b/>
          <w:bCs/>
          <w:noProof/>
          <w:sz w:val="20"/>
          <w:szCs w:val="20"/>
        </w:rPr>
      </w:pPr>
      <w:r w:rsidRPr="00F81ACB">
        <w:rPr>
          <w:rFonts w:ascii="Tahoma" w:hAnsi="Tahoma" w:cs="Tahoma"/>
          <w:b/>
          <w:bCs/>
          <w:noProof/>
          <w:sz w:val="20"/>
          <w:szCs w:val="20"/>
        </w:rPr>
        <w:t>Responsibilitie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Involved in the Business Requirement Analysis, Design, Coding, Testing and Support.</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Worked on Agile Methodology that includes weekly meeting with business analysts and monthly sprint review with client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Extensively used Selectors in JQuery for updating content on DOM node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Designed dynamic and browser compatible pages using HTML, DHTML, CSS, JQuery, React.js and JavaScript. </w:t>
      </w:r>
    </w:p>
    <w:p w:rsidR="00472C61" w:rsidRPr="00472C61" w:rsidRDefault="00F81ACB" w:rsidP="00472C61">
      <w:pPr>
        <w:pStyle w:val="ListParagraph"/>
        <w:numPr>
          <w:ilvl w:val="0"/>
          <w:numId w:val="12"/>
        </w:numPr>
        <w:jc w:val="both"/>
        <w:rPr>
          <w:rFonts w:ascii="Tahoma" w:hAnsi="Tahoma" w:cs="Tahoma"/>
          <w:b/>
          <w:noProof/>
          <w:sz w:val="20"/>
          <w:szCs w:val="20"/>
        </w:rPr>
      </w:pPr>
      <w:r w:rsidRPr="00F81ACB">
        <w:rPr>
          <w:rFonts w:ascii="Tahoma" w:hAnsi="Tahoma" w:cs="Tahoma"/>
          <w:noProof/>
          <w:sz w:val="20"/>
          <w:szCs w:val="20"/>
        </w:rPr>
        <w:t xml:space="preserve">My most recent UI effort was using jQuery, Bootstrap and ReactJS in a Play framework to render responsive pages. </w:t>
      </w:r>
    </w:p>
    <w:p w:rsidR="00472C61" w:rsidRPr="00472C61" w:rsidRDefault="00472C61" w:rsidP="00472C61">
      <w:pPr>
        <w:pStyle w:val="ListParagraph"/>
        <w:numPr>
          <w:ilvl w:val="0"/>
          <w:numId w:val="12"/>
        </w:numPr>
        <w:jc w:val="both"/>
        <w:rPr>
          <w:rFonts w:ascii="Tahoma" w:hAnsi="Tahoma" w:cs="Tahoma"/>
          <w:b/>
          <w:noProof/>
          <w:sz w:val="20"/>
          <w:szCs w:val="20"/>
        </w:rPr>
      </w:pPr>
      <w:r w:rsidRPr="00472C61">
        <w:rPr>
          <w:rFonts w:ascii="Tahoma" w:hAnsi="Tahoma" w:cs="Tahoma"/>
          <w:noProof/>
          <w:sz w:val="20"/>
          <w:szCs w:val="20"/>
        </w:rPr>
        <w:t>Design, develop and test HTML, CSS, Javscript and React.JS/React Native that meets accessibility and web browser standards. Adhere to web standards, usability, and best practices with a focus on consistency and usability. </w:t>
      </w:r>
    </w:p>
    <w:p w:rsidR="00472C61" w:rsidRPr="00472C61" w:rsidRDefault="00472C61" w:rsidP="00472C61">
      <w:pPr>
        <w:pStyle w:val="ListParagraph"/>
        <w:numPr>
          <w:ilvl w:val="0"/>
          <w:numId w:val="12"/>
        </w:numPr>
        <w:rPr>
          <w:rFonts w:ascii="Tahoma" w:hAnsi="Tahoma" w:cs="Tahoma"/>
          <w:b/>
          <w:noProof/>
          <w:sz w:val="20"/>
          <w:szCs w:val="20"/>
        </w:rPr>
      </w:pPr>
      <w:r w:rsidRPr="00472C61">
        <w:rPr>
          <w:rFonts w:ascii="Tahoma" w:hAnsi="Tahoma" w:cs="Tahoma"/>
          <w:noProof/>
          <w:sz w:val="20"/>
          <w:szCs w:val="20"/>
        </w:rPr>
        <w:t>Implemented UI Screens, Advanced Search, Timer, Navigation Bars, Navigation Menus, Forms, Sorting, Filtering in React JS/React Native. </w:t>
      </w:r>
    </w:p>
    <w:p w:rsidR="00F81ACB" w:rsidRPr="00F81ACB" w:rsidRDefault="00472C61" w:rsidP="00472C61">
      <w:pPr>
        <w:pStyle w:val="ListParagraph"/>
        <w:numPr>
          <w:ilvl w:val="0"/>
          <w:numId w:val="12"/>
        </w:numPr>
        <w:jc w:val="both"/>
        <w:rPr>
          <w:rFonts w:ascii="Tahoma" w:hAnsi="Tahoma" w:cs="Tahoma"/>
          <w:noProof/>
          <w:sz w:val="20"/>
          <w:szCs w:val="20"/>
        </w:rPr>
      </w:pPr>
      <w:r w:rsidRPr="00472C61">
        <w:rPr>
          <w:rFonts w:ascii="Tahoma" w:hAnsi="Tahoma" w:cs="Tahoma"/>
          <w:noProof/>
          <w:sz w:val="20"/>
          <w:szCs w:val="20"/>
        </w:rPr>
        <w:t>Responsible for React UI and architecture. Building components library, including Tree, Slide-View, and Table Grid.</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Involved in Creating RESTful Services using NodeJS and Express framework.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Performed a lot of DOM manipulation using JavaScript and JQuery for loading and manipulating dynamic content on WebPages.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Implemented MVC architecture using JSP, Spring, and Hibernate and used Spring Framework to initialize managed beans and service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Micro services to build individual components of the application.</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Created an XML configuration file for Hibernate -- Database connectivity</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tilized Spring's integration with iBatis &amp; Hibernate ORM for back-end database processing transaction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Spring Framework for Dependency injection and integrated with the EJB 3.0 using annotations and used Spring AOP for reporting and used a (TDD) test driven approach to development leveraging spring’s support for unit testing.</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Used several J2EE design patterns like DAO, DTO, Business Delegate, Front Controller and MVC- Model to develop application.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JAX-RPC Web Services using SOAP to process the application for the customer.</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Migrating an on-premises application to AWS and Created monitors, alarms and notifications for EC2 hosts using Cloud Watch.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Responsible for distributed applications across hybrid AWS and physical data centers.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Optimization/ Cost Reduction of Amazon AWS services (EC2, S3, EBS, Route53, VPC, SES).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Able to create scripts for systems administration and AWS using languages such as BASH and Python.</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Developed SQL, PL/SQL with Stored Procedures to interact with Persistent database using Oracle 11g.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Created Jenkins build file to build the application and deployed on WebSphere Application Server.</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Implemented JUnit test cases for unit testing and Suites for end to end testing</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Maven as the build tool.</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Eclipse as the IDE and used eclipse standard/ plug-in features for editing, debugging, compiling, formatting, build automation, test case template generation, and used version control (SVN)</w:t>
      </w:r>
    </w:p>
    <w:p w:rsidR="00F81ACB" w:rsidRPr="00F81ACB" w:rsidRDefault="00F81ACB" w:rsidP="00F81ACB">
      <w:pPr>
        <w:rPr>
          <w:rFonts w:ascii="Tahoma" w:hAnsi="Tahoma" w:cs="Tahoma"/>
          <w:noProof/>
          <w:sz w:val="20"/>
          <w:szCs w:val="20"/>
        </w:rPr>
      </w:pPr>
      <w:r w:rsidRPr="00F81ACB">
        <w:rPr>
          <w:rFonts w:ascii="Tahoma" w:hAnsi="Tahoma" w:cs="Tahoma"/>
          <w:b/>
          <w:noProof/>
          <w:sz w:val="20"/>
          <w:szCs w:val="20"/>
        </w:rPr>
        <w:t>Environment</w:t>
      </w:r>
      <w:r w:rsidRPr="00F81ACB">
        <w:rPr>
          <w:rFonts w:ascii="Tahoma" w:hAnsi="Tahoma" w:cs="Tahoma"/>
          <w:noProof/>
          <w:sz w:val="20"/>
          <w:szCs w:val="20"/>
        </w:rPr>
        <w:t xml:space="preserve">: Java (jdk 1.7), XML, EJB, JPA, HTML, CSS, JAVA SCRIPT, </w:t>
      </w:r>
      <w:r w:rsidR="00472C61" w:rsidRPr="00425B6E">
        <w:rPr>
          <w:rFonts w:ascii="Tahoma" w:hAnsi="Tahoma" w:cs="Tahoma"/>
          <w:noProof/>
          <w:sz w:val="20"/>
        </w:rPr>
        <w:t>ReactJS</w:t>
      </w:r>
      <w:r w:rsidR="00472C61">
        <w:rPr>
          <w:rFonts w:ascii="Tahoma" w:hAnsi="Tahoma" w:cs="Tahoma"/>
          <w:noProof/>
          <w:sz w:val="20"/>
        </w:rPr>
        <w:t>,</w:t>
      </w:r>
      <w:r w:rsidRPr="00F81ACB">
        <w:rPr>
          <w:rFonts w:ascii="Tahoma" w:hAnsi="Tahoma" w:cs="Tahoma"/>
          <w:noProof/>
          <w:sz w:val="20"/>
          <w:szCs w:val="20"/>
        </w:rPr>
        <w:t>Node JS, DHTML, JSON, Struts, Hibernate, Spring, Servlet, JSP, JSF, AJAX, JQuery, REST, JAX-WS, Log4j, SOAP, PL/SQL, web services, WebSphere Application Server, MY SQL, My Eclipse, SVN, Edit plus, Notepad++.</w:t>
      </w:r>
    </w:p>
    <w:p w:rsidR="00F81ACB" w:rsidRPr="00F81ACB" w:rsidRDefault="00F81ACB" w:rsidP="00F81ACB">
      <w:pPr>
        <w:spacing w:after="0"/>
        <w:rPr>
          <w:rFonts w:ascii="Tahoma" w:hAnsi="Tahoma" w:cs="Tahoma"/>
          <w:b/>
          <w:noProof/>
          <w:sz w:val="20"/>
          <w:szCs w:val="20"/>
        </w:rPr>
      </w:pP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lastRenderedPageBreak/>
        <w:t>US STEELCORP, PA</w:t>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t>Jan 2015-May 2016</w:t>
      </w: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t>Role: SR. Java/J2EE Developer</w:t>
      </w: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t>Responsibilities:</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Responsible for requirement capturing, Use Case analysis, Object Model, Class Diagrams etc.</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Used J-query for Rich User Interface and used widgets for rich data tables in UI which has PDF &amp; Excel export functionality.</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Designed and developed service layer and used Design Patterns like Data Access Object, MVC and Facade.</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Analyzed, designed and implemented presentation layer using Spring MVC for rendering web pages.</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Developed views and Controllers using Spring MVC Framework.</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Leveraged Spring Validator framework for validating user input used and used J-query for client side validation.</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 xml:space="preserve">Developed test cases for Unit testing using Junit and performed integration and for generating mock objects to write test cases as a part of the test driven development. </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Developed Ant Build Scripts for the automatic configuration of the project and deployment of jar files into the Web Logic application server.</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Developed Web interface using JSP, JSP Standard Tag Libraries (JSTL) and Spring MVC custom components</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Integrated Spring services with messaging queues to have asynchronous communication with external systems like claim processing.</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Involved into Database activities for schema creation, fine tuning and optimization.</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Identifying the Performance bottlenecks to improve performance, making the code changes without impacting functionality.</w:t>
      </w:r>
    </w:p>
    <w:p w:rsidR="00F81ACB" w:rsidRPr="00F81ACB" w:rsidRDefault="00F81ACB" w:rsidP="00F81ACB">
      <w:pPr>
        <w:rPr>
          <w:rFonts w:ascii="Tahoma" w:hAnsi="Tahoma" w:cs="Tahoma"/>
          <w:noProof/>
          <w:sz w:val="20"/>
          <w:szCs w:val="20"/>
        </w:rPr>
      </w:pPr>
      <w:r w:rsidRPr="00F81ACB">
        <w:rPr>
          <w:rFonts w:ascii="Tahoma" w:hAnsi="Tahoma" w:cs="Tahoma"/>
          <w:b/>
          <w:noProof/>
          <w:sz w:val="20"/>
          <w:szCs w:val="20"/>
        </w:rPr>
        <w:t>Environment</w:t>
      </w:r>
      <w:r w:rsidRPr="00F81ACB">
        <w:rPr>
          <w:rFonts w:ascii="Tahoma" w:hAnsi="Tahoma" w:cs="Tahoma"/>
          <w:noProof/>
          <w:sz w:val="20"/>
          <w:szCs w:val="20"/>
        </w:rPr>
        <w:t>: IBM Rational Application Developer RAD,Spring, JQuery, IBM Rational Clear Case , Jdk 1.6, J2EE, POJO, XML, XSL, XSD, XPATH, JAXB, JMS MQ, HTML,Log4j, JDBC, JNDI, Oracle, JUNIT, Tomcat.</w:t>
      </w:r>
    </w:p>
    <w:p w:rsidR="00F81ACB" w:rsidRPr="00F81ACB" w:rsidRDefault="00F81ACB" w:rsidP="00F81ACB">
      <w:pPr>
        <w:pStyle w:val="NoSpacing1"/>
        <w:ind w:left="450" w:hanging="360"/>
        <w:jc w:val="both"/>
        <w:rPr>
          <w:rFonts w:ascii="Tahoma" w:hAnsi="Tahoma" w:cs="Tahoma"/>
          <w:noProof/>
          <w:sz w:val="20"/>
          <w:szCs w:val="20"/>
        </w:rPr>
      </w:pP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t>Robosoft Technologies, HYD, India</w:t>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t xml:space="preserve">             Mar 2012--Oct 2014</w:t>
      </w: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t>JAVA/J2EE DEVELOPER</w:t>
      </w: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t>Responsibilities: </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 xml:space="preserve">Involved in various phases of application development. Iteratively analyzed and developed the system going through Agile Scrum methodology. </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Developed Use Cases, Class Models and Object Oriented Specification using Rational Rose UML.</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Worked in team to develop high level class diagrams and sequence diagrams and implement the same in JAVA/J2EE, Spring, Hibernate, and Web Services.</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 xml:space="preserve">Designed User Interface using Java Server Faces (JSF), HTML 5, CSS3, jQuery, JavaScript and XML in a responsive grid layout.  </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 xml:space="preserve">Also, developed a web service for allowing other application to access customer balance. Implementation involved usage of SOAP, WSDL and XML for definition of JAX-WS Web Services. </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 xml:space="preserve">Persistence mechanism implemented using Hibernate and integrated with Spring ORM. </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 xml:space="preserve">Implemented Spring AOP aspects to manage the application logging and Exception handling cross cutting concerns. </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Implemented Database accesses through JDBC at Server end with Oracle as backend. </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Involved in configuring development/testing environments on WebLogic App Server. Source control through CVS.</w:t>
      </w:r>
    </w:p>
    <w:p w:rsidR="00F81ACB" w:rsidRPr="00F81ACB" w:rsidRDefault="00F81ACB" w:rsidP="00F81ACB">
      <w:pPr>
        <w:pStyle w:val="ListParagraph"/>
        <w:numPr>
          <w:ilvl w:val="0"/>
          <w:numId w:val="14"/>
        </w:numPr>
        <w:jc w:val="both"/>
        <w:rPr>
          <w:rFonts w:ascii="Tahoma" w:hAnsi="Tahoma" w:cs="Tahoma"/>
          <w:noProof/>
          <w:sz w:val="20"/>
          <w:szCs w:val="20"/>
        </w:rPr>
      </w:pPr>
      <w:r w:rsidRPr="00F81ACB">
        <w:rPr>
          <w:rFonts w:ascii="Tahoma" w:hAnsi="Tahoma" w:cs="Tahoma"/>
          <w:noProof/>
          <w:sz w:val="20"/>
          <w:szCs w:val="20"/>
        </w:rPr>
        <w:t xml:space="preserve">Tested Service and data access tier using JUnit in TDD methodology and used JIRA for issue tracking. </w:t>
      </w:r>
    </w:p>
    <w:p w:rsidR="00F81ACB" w:rsidRPr="00F81ACB" w:rsidRDefault="00F81ACB" w:rsidP="00F81ACB">
      <w:pPr>
        <w:rPr>
          <w:rFonts w:ascii="Tahoma" w:hAnsi="Tahoma" w:cs="Tahoma"/>
          <w:noProof/>
          <w:sz w:val="20"/>
        </w:rPr>
      </w:pPr>
      <w:r w:rsidRPr="00F81ACB">
        <w:rPr>
          <w:rFonts w:ascii="Tahoma" w:hAnsi="Tahoma" w:cs="Tahoma"/>
          <w:b/>
          <w:noProof/>
          <w:sz w:val="20"/>
        </w:rPr>
        <w:t>Environment</w:t>
      </w:r>
      <w:r w:rsidRPr="00F81ACB">
        <w:rPr>
          <w:rFonts w:ascii="Tahoma" w:hAnsi="Tahoma" w:cs="Tahoma"/>
          <w:noProof/>
          <w:sz w:val="20"/>
        </w:rPr>
        <w:t>: Java, JEE, JSP, JAX-WS, JIRA, Servlet, Ajax, EJB, Spring Security, Web Services, WSDL, Java Beans, WebSphere Application Server, HTML, Maven, Web logic workshop, Oracle 11g, Ant, CVS.</w:t>
      </w: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t>Whizclan Ltd, HYD, India</w:t>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r>
      <w:r w:rsidRPr="00F81ACB">
        <w:rPr>
          <w:rFonts w:ascii="Tahoma" w:hAnsi="Tahoma" w:cs="Tahoma"/>
          <w:b/>
          <w:noProof/>
          <w:sz w:val="20"/>
          <w:szCs w:val="20"/>
        </w:rPr>
        <w:tab/>
        <w:t>Feb 2010-Jan 2012</w:t>
      </w: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t>Role: Java Developer</w:t>
      </w: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lastRenderedPageBreak/>
        <w:t>Responsibilities:</w:t>
      </w:r>
    </w:p>
    <w:p w:rsidR="00F81ACB" w:rsidRPr="00F81ACB" w:rsidRDefault="00F81ACB" w:rsidP="00F81ACB">
      <w:pPr>
        <w:pStyle w:val="ListParagraph"/>
        <w:numPr>
          <w:ilvl w:val="0"/>
          <w:numId w:val="15"/>
        </w:numPr>
        <w:rPr>
          <w:rFonts w:ascii="Tahoma" w:hAnsi="Tahoma" w:cs="Tahoma"/>
          <w:noProof/>
          <w:sz w:val="20"/>
          <w:szCs w:val="20"/>
        </w:rPr>
      </w:pPr>
      <w:r w:rsidRPr="00F81ACB">
        <w:rPr>
          <w:rFonts w:ascii="Tahoma" w:hAnsi="Tahoma" w:cs="Tahoma"/>
          <w:noProof/>
          <w:sz w:val="20"/>
          <w:szCs w:val="20"/>
        </w:rPr>
        <w:t>Worked on User Interface design and development using HTML, CSS and JavaScript.</w:t>
      </w:r>
    </w:p>
    <w:p w:rsidR="00F81ACB" w:rsidRPr="00F81ACB" w:rsidRDefault="00F81ACB" w:rsidP="00F81ACB">
      <w:pPr>
        <w:pStyle w:val="ListParagraph"/>
        <w:numPr>
          <w:ilvl w:val="0"/>
          <w:numId w:val="15"/>
        </w:numPr>
        <w:rPr>
          <w:rFonts w:ascii="Tahoma" w:hAnsi="Tahoma" w:cs="Tahoma"/>
          <w:noProof/>
          <w:sz w:val="20"/>
          <w:szCs w:val="20"/>
        </w:rPr>
      </w:pPr>
      <w:r w:rsidRPr="00F81ACB">
        <w:rPr>
          <w:rFonts w:ascii="Tahoma" w:hAnsi="Tahoma" w:cs="Tahoma"/>
          <w:noProof/>
          <w:sz w:val="20"/>
          <w:szCs w:val="20"/>
        </w:rPr>
        <w:t xml:space="preserve">Worked on View One applet configuration according to client requirements. </w:t>
      </w:r>
    </w:p>
    <w:p w:rsidR="00F81ACB" w:rsidRPr="00F81ACB" w:rsidRDefault="00F81ACB" w:rsidP="00F81ACB">
      <w:pPr>
        <w:pStyle w:val="ListParagraph"/>
        <w:numPr>
          <w:ilvl w:val="0"/>
          <w:numId w:val="15"/>
        </w:numPr>
        <w:rPr>
          <w:rFonts w:ascii="Tahoma" w:hAnsi="Tahoma" w:cs="Tahoma"/>
          <w:noProof/>
          <w:sz w:val="20"/>
          <w:szCs w:val="20"/>
        </w:rPr>
      </w:pPr>
      <w:r w:rsidRPr="00F81ACB">
        <w:rPr>
          <w:rFonts w:ascii="Tahoma" w:hAnsi="Tahoma" w:cs="Tahoma"/>
          <w:noProof/>
          <w:sz w:val="20"/>
          <w:szCs w:val="20"/>
        </w:rPr>
        <w:t>Designed and developed JSPs for User Interface.</w:t>
      </w:r>
    </w:p>
    <w:p w:rsidR="00F81ACB" w:rsidRPr="00F81ACB" w:rsidRDefault="00F81ACB" w:rsidP="00F81ACB">
      <w:pPr>
        <w:pStyle w:val="ListParagraph"/>
        <w:numPr>
          <w:ilvl w:val="0"/>
          <w:numId w:val="15"/>
        </w:numPr>
        <w:rPr>
          <w:rFonts w:ascii="Tahoma" w:hAnsi="Tahoma" w:cs="Tahoma"/>
          <w:noProof/>
          <w:sz w:val="20"/>
          <w:szCs w:val="20"/>
        </w:rPr>
      </w:pPr>
      <w:r w:rsidRPr="00F81ACB">
        <w:rPr>
          <w:rFonts w:ascii="Tahoma" w:hAnsi="Tahoma" w:cs="Tahoma"/>
          <w:noProof/>
          <w:sz w:val="20"/>
          <w:szCs w:val="20"/>
        </w:rPr>
        <w:t>Used java Servlet API for documents and image display.</w:t>
      </w:r>
    </w:p>
    <w:p w:rsidR="00F81ACB" w:rsidRPr="00F81ACB" w:rsidRDefault="00F81ACB" w:rsidP="00F81ACB">
      <w:pPr>
        <w:pStyle w:val="ListParagraph"/>
        <w:numPr>
          <w:ilvl w:val="0"/>
          <w:numId w:val="15"/>
        </w:numPr>
        <w:rPr>
          <w:rFonts w:ascii="Tahoma" w:hAnsi="Tahoma" w:cs="Tahoma"/>
          <w:noProof/>
          <w:sz w:val="20"/>
          <w:szCs w:val="20"/>
        </w:rPr>
      </w:pPr>
      <w:r w:rsidRPr="00F81ACB">
        <w:rPr>
          <w:rFonts w:ascii="Tahoma" w:hAnsi="Tahoma" w:cs="Tahoma"/>
          <w:noProof/>
          <w:sz w:val="20"/>
          <w:szCs w:val="20"/>
        </w:rPr>
        <w:t>Used Java Advanced Imaging API for image scaling.</w:t>
      </w:r>
    </w:p>
    <w:p w:rsidR="00F81ACB" w:rsidRPr="00F81ACB" w:rsidRDefault="00F81ACB" w:rsidP="00F81ACB">
      <w:pPr>
        <w:pStyle w:val="ListParagraph"/>
        <w:numPr>
          <w:ilvl w:val="0"/>
          <w:numId w:val="15"/>
        </w:numPr>
        <w:rPr>
          <w:rFonts w:ascii="Tahoma" w:hAnsi="Tahoma" w:cs="Tahoma"/>
          <w:noProof/>
          <w:sz w:val="20"/>
          <w:szCs w:val="20"/>
        </w:rPr>
      </w:pPr>
      <w:r w:rsidRPr="00F81ACB">
        <w:rPr>
          <w:rFonts w:ascii="Tahoma" w:hAnsi="Tahoma" w:cs="Tahoma"/>
          <w:noProof/>
          <w:sz w:val="20"/>
          <w:szCs w:val="20"/>
        </w:rPr>
        <w:t>Used Spring Framework for Web service consumer development using CXF build scripts.</w:t>
      </w:r>
    </w:p>
    <w:p w:rsidR="00F81ACB" w:rsidRPr="00F81ACB" w:rsidRDefault="00F81ACB" w:rsidP="00F81ACB">
      <w:pPr>
        <w:pStyle w:val="ListParagraph"/>
        <w:numPr>
          <w:ilvl w:val="0"/>
          <w:numId w:val="15"/>
        </w:numPr>
        <w:rPr>
          <w:rFonts w:ascii="Tahoma" w:hAnsi="Tahoma" w:cs="Tahoma"/>
          <w:noProof/>
          <w:sz w:val="20"/>
          <w:szCs w:val="20"/>
        </w:rPr>
      </w:pPr>
      <w:r w:rsidRPr="00F81ACB">
        <w:rPr>
          <w:rFonts w:ascii="Tahoma" w:hAnsi="Tahoma" w:cs="Tahoma"/>
          <w:noProof/>
          <w:sz w:val="20"/>
          <w:szCs w:val="20"/>
        </w:rPr>
        <w:t>Used Harvest tool for version control.</w:t>
      </w:r>
    </w:p>
    <w:p w:rsidR="00F81ACB" w:rsidRPr="00F81ACB" w:rsidRDefault="00F81ACB" w:rsidP="00F81ACB">
      <w:pPr>
        <w:pStyle w:val="ListParagraph"/>
        <w:numPr>
          <w:ilvl w:val="0"/>
          <w:numId w:val="15"/>
        </w:numPr>
        <w:rPr>
          <w:rFonts w:ascii="Tahoma" w:hAnsi="Tahoma" w:cs="Tahoma"/>
          <w:noProof/>
          <w:sz w:val="20"/>
          <w:szCs w:val="20"/>
        </w:rPr>
      </w:pPr>
      <w:r w:rsidRPr="00F81ACB">
        <w:rPr>
          <w:rFonts w:ascii="Tahoma" w:hAnsi="Tahoma" w:cs="Tahoma"/>
          <w:noProof/>
          <w:sz w:val="20"/>
          <w:szCs w:val="20"/>
        </w:rPr>
        <w:t>Created Web services client files using CXF.</w:t>
      </w:r>
    </w:p>
    <w:p w:rsidR="00F81ACB" w:rsidRPr="00F81ACB" w:rsidRDefault="00F81ACB" w:rsidP="00F81ACB">
      <w:pPr>
        <w:rPr>
          <w:rFonts w:ascii="Tahoma" w:hAnsi="Tahoma" w:cs="Tahoma"/>
          <w:noProof/>
          <w:sz w:val="20"/>
          <w:szCs w:val="20"/>
        </w:rPr>
      </w:pPr>
      <w:r w:rsidRPr="00F81ACB">
        <w:rPr>
          <w:rFonts w:ascii="Tahoma" w:hAnsi="Tahoma" w:cs="Tahoma"/>
          <w:b/>
          <w:noProof/>
          <w:sz w:val="20"/>
          <w:szCs w:val="20"/>
        </w:rPr>
        <w:t>Environment</w:t>
      </w:r>
      <w:r w:rsidRPr="00F81ACB">
        <w:rPr>
          <w:rFonts w:ascii="Tahoma" w:hAnsi="Tahoma" w:cs="Tahoma"/>
          <w:noProof/>
          <w:sz w:val="20"/>
          <w:szCs w:val="20"/>
        </w:rPr>
        <w:t>: Java, J2EE, HTML, CSS, JavaScript, Servlets, spring, JUnit, Web Services, Oracle, View One applets, Harvest.</w:t>
      </w:r>
    </w:p>
    <w:p w:rsidR="00F81ACB" w:rsidRPr="00F81ACB" w:rsidRDefault="00F81ACB" w:rsidP="00F81ACB">
      <w:pPr>
        <w:pStyle w:val="NoSpacing"/>
        <w:jc w:val="both"/>
        <w:rPr>
          <w:rFonts w:ascii="Tahoma" w:hAnsi="Tahoma" w:cs="Tahoma"/>
          <w:b/>
          <w:noProof/>
          <w:sz w:val="20"/>
          <w:szCs w:val="20"/>
        </w:rPr>
      </w:pPr>
      <w:r w:rsidRPr="00F81ACB">
        <w:rPr>
          <w:rFonts w:ascii="Tahoma" w:hAnsi="Tahoma" w:cs="Tahoma"/>
          <w:b/>
          <w:noProof/>
          <w:sz w:val="20"/>
          <w:szCs w:val="20"/>
        </w:rPr>
        <w:t>EDUCATION:</w:t>
      </w:r>
    </w:p>
    <w:p w:rsidR="00F30C9B" w:rsidRPr="00F81ACB" w:rsidRDefault="00F81ACB" w:rsidP="00F81ACB">
      <w:pPr>
        <w:tabs>
          <w:tab w:val="left" w:pos="360"/>
        </w:tabs>
        <w:autoSpaceDE w:val="0"/>
        <w:autoSpaceDN w:val="0"/>
        <w:adjustRightInd w:val="0"/>
        <w:spacing w:after="0" w:line="240" w:lineRule="auto"/>
        <w:jc w:val="both"/>
        <w:rPr>
          <w:noProof/>
        </w:rPr>
      </w:pPr>
      <w:r w:rsidRPr="00F81ACB">
        <w:rPr>
          <w:rFonts w:ascii="Tahoma" w:hAnsi="Tahoma" w:cs="Tahoma"/>
          <w:noProof/>
          <w:sz w:val="20"/>
          <w:szCs w:val="20"/>
        </w:rPr>
        <w:t>Bachelor of Engineering in Computer Science</w:t>
      </w:r>
    </w:p>
    <w:sectPr w:rsidR="00F30C9B" w:rsidRPr="00F81ACB" w:rsidSect="00474F4C">
      <w:headerReference w:type="even" r:id="rId8"/>
      <w:headerReference w:type="default" r:id="rId9"/>
      <w:footerReference w:type="even" r:id="rId10"/>
      <w:footerReference w:type="default" r:id="rId11"/>
      <w:headerReference w:type="first" r:id="rId12"/>
      <w:footerReference w:type="first" r:id="rId13"/>
      <w:pgSz w:w="12240" w:h="15840"/>
      <w:pgMar w:top="630" w:right="81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420" w:rsidRDefault="00E97420" w:rsidP="00AA0364">
      <w:pPr>
        <w:spacing w:after="0" w:line="240" w:lineRule="auto"/>
      </w:pPr>
      <w:r>
        <w:separator/>
      </w:r>
    </w:p>
  </w:endnote>
  <w:endnote w:type="continuationSeparator" w:id="1">
    <w:p w:rsidR="00E97420" w:rsidRDefault="00E97420" w:rsidP="00AA0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F" w:rsidRDefault="00F26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F" w:rsidRDefault="00F267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F" w:rsidRDefault="00F26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420" w:rsidRDefault="00E97420" w:rsidP="00AA0364">
      <w:pPr>
        <w:spacing w:after="0" w:line="240" w:lineRule="auto"/>
      </w:pPr>
      <w:r>
        <w:separator/>
      </w:r>
    </w:p>
  </w:footnote>
  <w:footnote w:type="continuationSeparator" w:id="1">
    <w:p w:rsidR="00E97420" w:rsidRDefault="00E97420" w:rsidP="00AA0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F" w:rsidRDefault="00F26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F" w:rsidRDefault="00F26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0F" w:rsidRDefault="00F26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Bullet"/>
      <w:lvlText w:val=""/>
      <w:lvlJc w:val="left"/>
      <w:pPr>
        <w:tabs>
          <w:tab w:val="num" w:pos="720"/>
        </w:tabs>
        <w:ind w:left="720" w:hanging="360"/>
      </w:pPr>
      <w:rPr>
        <w:rFonts w:ascii="Wingdings" w:hAnsi="Wingdings"/>
        <w:color w:val="0076A2"/>
        <w:sz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15B60DBD"/>
    <w:multiLevelType w:val="hybridMultilevel"/>
    <w:tmpl w:val="8CA4E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74207"/>
    <w:multiLevelType w:val="hybridMultilevel"/>
    <w:tmpl w:val="82C06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0297"/>
    <w:multiLevelType w:val="hybridMultilevel"/>
    <w:tmpl w:val="F5AC6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04CFF"/>
    <w:multiLevelType w:val="hybridMultilevel"/>
    <w:tmpl w:val="1BF4D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B25DF"/>
    <w:multiLevelType w:val="hybridMultilevel"/>
    <w:tmpl w:val="0C7E7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21DF8"/>
    <w:multiLevelType w:val="hybridMultilevel"/>
    <w:tmpl w:val="CD34D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F73B3"/>
    <w:multiLevelType w:val="hybridMultilevel"/>
    <w:tmpl w:val="577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B6014"/>
    <w:multiLevelType w:val="hybridMultilevel"/>
    <w:tmpl w:val="3E4EB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E69B5"/>
    <w:multiLevelType w:val="hybridMultilevel"/>
    <w:tmpl w:val="21B8D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44C9"/>
    <w:multiLevelType w:val="multilevel"/>
    <w:tmpl w:val="4380D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072CF5"/>
    <w:multiLevelType w:val="hybridMultilevel"/>
    <w:tmpl w:val="FA02D506"/>
    <w:lvl w:ilvl="0" w:tplc="D3AC2EA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06B63"/>
    <w:multiLevelType w:val="hybridMultilevel"/>
    <w:tmpl w:val="EA100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F2FCE"/>
    <w:multiLevelType w:val="hybridMultilevel"/>
    <w:tmpl w:val="6156A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A729A"/>
    <w:multiLevelType w:val="hybridMultilevel"/>
    <w:tmpl w:val="B1A6B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46C18"/>
    <w:multiLevelType w:val="hybridMultilevel"/>
    <w:tmpl w:val="33D25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AF0DB7"/>
    <w:multiLevelType w:val="hybridMultilevel"/>
    <w:tmpl w:val="BEA66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
  </w:num>
  <w:num w:numId="5">
    <w:abstractNumId w:val="7"/>
  </w:num>
  <w:num w:numId="6">
    <w:abstractNumId w:val="2"/>
  </w:num>
  <w:num w:numId="7">
    <w:abstractNumId w:val="6"/>
  </w:num>
  <w:num w:numId="8">
    <w:abstractNumId w:val="10"/>
  </w:num>
  <w:num w:numId="9">
    <w:abstractNumId w:val="16"/>
  </w:num>
  <w:num w:numId="10">
    <w:abstractNumId w:val="17"/>
  </w:num>
  <w:num w:numId="11">
    <w:abstractNumId w:val="13"/>
  </w:num>
  <w:num w:numId="12">
    <w:abstractNumId w:val="4"/>
  </w:num>
  <w:num w:numId="13">
    <w:abstractNumId w:val="9"/>
  </w:num>
  <w:num w:numId="14">
    <w:abstractNumId w:val="5"/>
  </w:num>
  <w:num w:numId="15">
    <w:abstractNumId w:val="14"/>
  </w:num>
  <w:num w:numId="16">
    <w:abstractNumId w:val="11"/>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EC7414"/>
    <w:rsid w:val="00001AFB"/>
    <w:rsid w:val="00002279"/>
    <w:rsid w:val="00003EE5"/>
    <w:rsid w:val="000041DE"/>
    <w:rsid w:val="00004B8B"/>
    <w:rsid w:val="000050B2"/>
    <w:rsid w:val="00012D9D"/>
    <w:rsid w:val="00024BDA"/>
    <w:rsid w:val="00024C4B"/>
    <w:rsid w:val="00026CD1"/>
    <w:rsid w:val="000301A3"/>
    <w:rsid w:val="000306B3"/>
    <w:rsid w:val="00032C2C"/>
    <w:rsid w:val="00035FFA"/>
    <w:rsid w:val="00036C22"/>
    <w:rsid w:val="0004062A"/>
    <w:rsid w:val="00040969"/>
    <w:rsid w:val="00041C8B"/>
    <w:rsid w:val="00043BDF"/>
    <w:rsid w:val="00046A80"/>
    <w:rsid w:val="00046EB7"/>
    <w:rsid w:val="00051059"/>
    <w:rsid w:val="000565D3"/>
    <w:rsid w:val="00061D0F"/>
    <w:rsid w:val="00066A68"/>
    <w:rsid w:val="00067233"/>
    <w:rsid w:val="00067640"/>
    <w:rsid w:val="00067A37"/>
    <w:rsid w:val="00070DED"/>
    <w:rsid w:val="00070EE8"/>
    <w:rsid w:val="000737BA"/>
    <w:rsid w:val="00075746"/>
    <w:rsid w:val="00076CA1"/>
    <w:rsid w:val="000771F5"/>
    <w:rsid w:val="0007760A"/>
    <w:rsid w:val="0007781C"/>
    <w:rsid w:val="000800B7"/>
    <w:rsid w:val="0008287F"/>
    <w:rsid w:val="00084B93"/>
    <w:rsid w:val="00087973"/>
    <w:rsid w:val="00090619"/>
    <w:rsid w:val="000922C0"/>
    <w:rsid w:val="00094802"/>
    <w:rsid w:val="00094FF5"/>
    <w:rsid w:val="00095772"/>
    <w:rsid w:val="000966C7"/>
    <w:rsid w:val="00097D70"/>
    <w:rsid w:val="000A3D3C"/>
    <w:rsid w:val="000A4673"/>
    <w:rsid w:val="000A47F6"/>
    <w:rsid w:val="000A50CE"/>
    <w:rsid w:val="000A5D99"/>
    <w:rsid w:val="000A5DFB"/>
    <w:rsid w:val="000A72FE"/>
    <w:rsid w:val="000A7C6B"/>
    <w:rsid w:val="000B0B38"/>
    <w:rsid w:val="000B0B5D"/>
    <w:rsid w:val="000B1799"/>
    <w:rsid w:val="000B2989"/>
    <w:rsid w:val="000C1FD1"/>
    <w:rsid w:val="000C329A"/>
    <w:rsid w:val="000C52C0"/>
    <w:rsid w:val="000C57C2"/>
    <w:rsid w:val="000C5E27"/>
    <w:rsid w:val="000C6F87"/>
    <w:rsid w:val="000C7717"/>
    <w:rsid w:val="000C7D8B"/>
    <w:rsid w:val="000D007B"/>
    <w:rsid w:val="000D63B9"/>
    <w:rsid w:val="000D63F0"/>
    <w:rsid w:val="000E08A5"/>
    <w:rsid w:val="000E12C4"/>
    <w:rsid w:val="000E1C04"/>
    <w:rsid w:val="000E1C26"/>
    <w:rsid w:val="000E1E63"/>
    <w:rsid w:val="000E2591"/>
    <w:rsid w:val="000E664F"/>
    <w:rsid w:val="000F0161"/>
    <w:rsid w:val="000F1250"/>
    <w:rsid w:val="000F17B9"/>
    <w:rsid w:val="000F187F"/>
    <w:rsid w:val="000F280F"/>
    <w:rsid w:val="000F2F59"/>
    <w:rsid w:val="000F3021"/>
    <w:rsid w:val="000F3A6D"/>
    <w:rsid w:val="000F459A"/>
    <w:rsid w:val="000F64EF"/>
    <w:rsid w:val="00100D98"/>
    <w:rsid w:val="00102B2B"/>
    <w:rsid w:val="00103B39"/>
    <w:rsid w:val="001066DA"/>
    <w:rsid w:val="001113B2"/>
    <w:rsid w:val="0011257F"/>
    <w:rsid w:val="00113CD4"/>
    <w:rsid w:val="00114373"/>
    <w:rsid w:val="00115DAD"/>
    <w:rsid w:val="00116457"/>
    <w:rsid w:val="00117556"/>
    <w:rsid w:val="00121996"/>
    <w:rsid w:val="00122C47"/>
    <w:rsid w:val="00123B80"/>
    <w:rsid w:val="00125C12"/>
    <w:rsid w:val="00126A5C"/>
    <w:rsid w:val="00133A6A"/>
    <w:rsid w:val="001370D6"/>
    <w:rsid w:val="001371CA"/>
    <w:rsid w:val="00137CE6"/>
    <w:rsid w:val="00140E78"/>
    <w:rsid w:val="00143A17"/>
    <w:rsid w:val="00146C5C"/>
    <w:rsid w:val="00146E8E"/>
    <w:rsid w:val="001471E0"/>
    <w:rsid w:val="0015102B"/>
    <w:rsid w:val="001518F9"/>
    <w:rsid w:val="0015328A"/>
    <w:rsid w:val="00154090"/>
    <w:rsid w:val="0015436B"/>
    <w:rsid w:val="001609B1"/>
    <w:rsid w:val="00160CB2"/>
    <w:rsid w:val="001623FC"/>
    <w:rsid w:val="00162DD3"/>
    <w:rsid w:val="001632B1"/>
    <w:rsid w:val="00163DD2"/>
    <w:rsid w:val="00163E8E"/>
    <w:rsid w:val="0016505D"/>
    <w:rsid w:val="0016685D"/>
    <w:rsid w:val="001678B9"/>
    <w:rsid w:val="00167F5E"/>
    <w:rsid w:val="001711F0"/>
    <w:rsid w:val="0017140F"/>
    <w:rsid w:val="00173C56"/>
    <w:rsid w:val="0017563C"/>
    <w:rsid w:val="00176FF1"/>
    <w:rsid w:val="00177500"/>
    <w:rsid w:val="00180413"/>
    <w:rsid w:val="00183000"/>
    <w:rsid w:val="001843A0"/>
    <w:rsid w:val="001852F7"/>
    <w:rsid w:val="00185965"/>
    <w:rsid w:val="00187692"/>
    <w:rsid w:val="00187AA0"/>
    <w:rsid w:val="00190232"/>
    <w:rsid w:val="001912D0"/>
    <w:rsid w:val="00193BE9"/>
    <w:rsid w:val="001A40F3"/>
    <w:rsid w:val="001A51FC"/>
    <w:rsid w:val="001A7C2D"/>
    <w:rsid w:val="001B16CD"/>
    <w:rsid w:val="001B24C3"/>
    <w:rsid w:val="001B5CED"/>
    <w:rsid w:val="001C32B0"/>
    <w:rsid w:val="001C33BB"/>
    <w:rsid w:val="001C33EA"/>
    <w:rsid w:val="001C58EC"/>
    <w:rsid w:val="001D0A23"/>
    <w:rsid w:val="001D2897"/>
    <w:rsid w:val="001D365C"/>
    <w:rsid w:val="001D4D28"/>
    <w:rsid w:val="001D4DC2"/>
    <w:rsid w:val="001E0838"/>
    <w:rsid w:val="001E2955"/>
    <w:rsid w:val="001E2EC6"/>
    <w:rsid w:val="001E4553"/>
    <w:rsid w:val="001E57F3"/>
    <w:rsid w:val="001E72AE"/>
    <w:rsid w:val="001E7E64"/>
    <w:rsid w:val="001F1740"/>
    <w:rsid w:val="001F28D1"/>
    <w:rsid w:val="002009D1"/>
    <w:rsid w:val="00201BB5"/>
    <w:rsid w:val="00202F0A"/>
    <w:rsid w:val="0020315A"/>
    <w:rsid w:val="0020326E"/>
    <w:rsid w:val="00204F5F"/>
    <w:rsid w:val="0021624C"/>
    <w:rsid w:val="0021798F"/>
    <w:rsid w:val="00220005"/>
    <w:rsid w:val="002209B5"/>
    <w:rsid w:val="00221AC7"/>
    <w:rsid w:val="00221D1D"/>
    <w:rsid w:val="00221DFD"/>
    <w:rsid w:val="0022273E"/>
    <w:rsid w:val="002235E0"/>
    <w:rsid w:val="00223DDD"/>
    <w:rsid w:val="002250F6"/>
    <w:rsid w:val="00226E3D"/>
    <w:rsid w:val="0022729B"/>
    <w:rsid w:val="00227A3C"/>
    <w:rsid w:val="00227A82"/>
    <w:rsid w:val="00231244"/>
    <w:rsid w:val="00234AB8"/>
    <w:rsid w:val="0023696D"/>
    <w:rsid w:val="00237C38"/>
    <w:rsid w:val="00241CDF"/>
    <w:rsid w:val="00241CF0"/>
    <w:rsid w:val="002431A6"/>
    <w:rsid w:val="0025521E"/>
    <w:rsid w:val="00257913"/>
    <w:rsid w:val="00260367"/>
    <w:rsid w:val="0026127A"/>
    <w:rsid w:val="002614E1"/>
    <w:rsid w:val="00261F87"/>
    <w:rsid w:val="0026231D"/>
    <w:rsid w:val="00263256"/>
    <w:rsid w:val="0026330F"/>
    <w:rsid w:val="00266949"/>
    <w:rsid w:val="00267F37"/>
    <w:rsid w:val="00273679"/>
    <w:rsid w:val="002736AE"/>
    <w:rsid w:val="00275C48"/>
    <w:rsid w:val="00276B99"/>
    <w:rsid w:val="00276BE1"/>
    <w:rsid w:val="0028076A"/>
    <w:rsid w:val="00281526"/>
    <w:rsid w:val="00282C9F"/>
    <w:rsid w:val="0028611D"/>
    <w:rsid w:val="002875BE"/>
    <w:rsid w:val="00292FEB"/>
    <w:rsid w:val="00293559"/>
    <w:rsid w:val="00294452"/>
    <w:rsid w:val="00294E2B"/>
    <w:rsid w:val="00295CAF"/>
    <w:rsid w:val="0029745E"/>
    <w:rsid w:val="002A0F1F"/>
    <w:rsid w:val="002A2A20"/>
    <w:rsid w:val="002A4279"/>
    <w:rsid w:val="002A513E"/>
    <w:rsid w:val="002A51C7"/>
    <w:rsid w:val="002A525A"/>
    <w:rsid w:val="002A5823"/>
    <w:rsid w:val="002A7CB2"/>
    <w:rsid w:val="002B3058"/>
    <w:rsid w:val="002B31C7"/>
    <w:rsid w:val="002B34C0"/>
    <w:rsid w:val="002B49AE"/>
    <w:rsid w:val="002B6891"/>
    <w:rsid w:val="002C1B41"/>
    <w:rsid w:val="002C4B19"/>
    <w:rsid w:val="002C61ED"/>
    <w:rsid w:val="002D0090"/>
    <w:rsid w:val="002D091B"/>
    <w:rsid w:val="002D1A11"/>
    <w:rsid w:val="002D2279"/>
    <w:rsid w:val="002D60C8"/>
    <w:rsid w:val="002D6E43"/>
    <w:rsid w:val="002D76BF"/>
    <w:rsid w:val="002E0208"/>
    <w:rsid w:val="002E179B"/>
    <w:rsid w:val="002E1CA5"/>
    <w:rsid w:val="002E2558"/>
    <w:rsid w:val="002E3F69"/>
    <w:rsid w:val="002E5758"/>
    <w:rsid w:val="002E6095"/>
    <w:rsid w:val="002F11B0"/>
    <w:rsid w:val="002F149D"/>
    <w:rsid w:val="002F1E0F"/>
    <w:rsid w:val="002F3186"/>
    <w:rsid w:val="002F3E71"/>
    <w:rsid w:val="002F3EE4"/>
    <w:rsid w:val="002F7120"/>
    <w:rsid w:val="00302D4C"/>
    <w:rsid w:val="00306302"/>
    <w:rsid w:val="00310237"/>
    <w:rsid w:val="003107D3"/>
    <w:rsid w:val="00311957"/>
    <w:rsid w:val="003136D9"/>
    <w:rsid w:val="00314144"/>
    <w:rsid w:val="0031442F"/>
    <w:rsid w:val="00315912"/>
    <w:rsid w:val="00325052"/>
    <w:rsid w:val="0032547A"/>
    <w:rsid w:val="003266E7"/>
    <w:rsid w:val="00326A23"/>
    <w:rsid w:val="00327BD2"/>
    <w:rsid w:val="00330092"/>
    <w:rsid w:val="0033074C"/>
    <w:rsid w:val="003346DA"/>
    <w:rsid w:val="00335442"/>
    <w:rsid w:val="00336B77"/>
    <w:rsid w:val="00341FF5"/>
    <w:rsid w:val="003456AA"/>
    <w:rsid w:val="00346147"/>
    <w:rsid w:val="003467F0"/>
    <w:rsid w:val="00350EE4"/>
    <w:rsid w:val="003521FE"/>
    <w:rsid w:val="00354677"/>
    <w:rsid w:val="003557B8"/>
    <w:rsid w:val="003569FE"/>
    <w:rsid w:val="003575CF"/>
    <w:rsid w:val="00357A73"/>
    <w:rsid w:val="00360804"/>
    <w:rsid w:val="003610F1"/>
    <w:rsid w:val="00362C6D"/>
    <w:rsid w:val="0036371F"/>
    <w:rsid w:val="00364802"/>
    <w:rsid w:val="0036617B"/>
    <w:rsid w:val="00380516"/>
    <w:rsid w:val="00382BE4"/>
    <w:rsid w:val="00386CFA"/>
    <w:rsid w:val="00387361"/>
    <w:rsid w:val="00391067"/>
    <w:rsid w:val="00391A4C"/>
    <w:rsid w:val="00393EA3"/>
    <w:rsid w:val="0039463D"/>
    <w:rsid w:val="003A25E5"/>
    <w:rsid w:val="003A50F0"/>
    <w:rsid w:val="003A5F16"/>
    <w:rsid w:val="003A6250"/>
    <w:rsid w:val="003A7CF1"/>
    <w:rsid w:val="003B1882"/>
    <w:rsid w:val="003B2458"/>
    <w:rsid w:val="003C0C37"/>
    <w:rsid w:val="003C1226"/>
    <w:rsid w:val="003C522C"/>
    <w:rsid w:val="003D0341"/>
    <w:rsid w:val="003D42CC"/>
    <w:rsid w:val="003D4E7C"/>
    <w:rsid w:val="003D7ACC"/>
    <w:rsid w:val="003E49DB"/>
    <w:rsid w:val="003E4AE1"/>
    <w:rsid w:val="003F0182"/>
    <w:rsid w:val="003F0E6D"/>
    <w:rsid w:val="003F445F"/>
    <w:rsid w:val="003F66F9"/>
    <w:rsid w:val="003F6FE2"/>
    <w:rsid w:val="003F7E5A"/>
    <w:rsid w:val="004008F6"/>
    <w:rsid w:val="00400A35"/>
    <w:rsid w:val="00400ED9"/>
    <w:rsid w:val="004016E3"/>
    <w:rsid w:val="00402171"/>
    <w:rsid w:val="00403867"/>
    <w:rsid w:val="00405C67"/>
    <w:rsid w:val="004149C8"/>
    <w:rsid w:val="004169F2"/>
    <w:rsid w:val="00417F63"/>
    <w:rsid w:val="00421967"/>
    <w:rsid w:val="0042538C"/>
    <w:rsid w:val="00425B6E"/>
    <w:rsid w:val="004267A5"/>
    <w:rsid w:val="00427179"/>
    <w:rsid w:val="004272CB"/>
    <w:rsid w:val="00430024"/>
    <w:rsid w:val="00430A93"/>
    <w:rsid w:val="00432134"/>
    <w:rsid w:val="00432D30"/>
    <w:rsid w:val="004332C4"/>
    <w:rsid w:val="0043494E"/>
    <w:rsid w:val="00437787"/>
    <w:rsid w:val="00441874"/>
    <w:rsid w:val="004419F1"/>
    <w:rsid w:val="00443223"/>
    <w:rsid w:val="00444A38"/>
    <w:rsid w:val="004453E3"/>
    <w:rsid w:val="00446A1B"/>
    <w:rsid w:val="00447886"/>
    <w:rsid w:val="00447B68"/>
    <w:rsid w:val="00447C5C"/>
    <w:rsid w:val="00452D5A"/>
    <w:rsid w:val="004566BD"/>
    <w:rsid w:val="00460483"/>
    <w:rsid w:val="004638FE"/>
    <w:rsid w:val="00466191"/>
    <w:rsid w:val="004668BA"/>
    <w:rsid w:val="00470083"/>
    <w:rsid w:val="00470707"/>
    <w:rsid w:val="004717BE"/>
    <w:rsid w:val="004722C1"/>
    <w:rsid w:val="00472C61"/>
    <w:rsid w:val="00473760"/>
    <w:rsid w:val="00474F4C"/>
    <w:rsid w:val="004770B7"/>
    <w:rsid w:val="00482182"/>
    <w:rsid w:val="0048417B"/>
    <w:rsid w:val="00484EE9"/>
    <w:rsid w:val="00485C02"/>
    <w:rsid w:val="00490830"/>
    <w:rsid w:val="004910DD"/>
    <w:rsid w:val="004917F7"/>
    <w:rsid w:val="00492CCE"/>
    <w:rsid w:val="00493433"/>
    <w:rsid w:val="004953DE"/>
    <w:rsid w:val="00495762"/>
    <w:rsid w:val="0049649B"/>
    <w:rsid w:val="004964D6"/>
    <w:rsid w:val="004A28C7"/>
    <w:rsid w:val="004A3194"/>
    <w:rsid w:val="004A35CA"/>
    <w:rsid w:val="004A7370"/>
    <w:rsid w:val="004B0767"/>
    <w:rsid w:val="004B09EB"/>
    <w:rsid w:val="004B2B3E"/>
    <w:rsid w:val="004B5122"/>
    <w:rsid w:val="004B5A7A"/>
    <w:rsid w:val="004B767E"/>
    <w:rsid w:val="004C02AC"/>
    <w:rsid w:val="004D2D27"/>
    <w:rsid w:val="004D3331"/>
    <w:rsid w:val="004D347B"/>
    <w:rsid w:val="004D397F"/>
    <w:rsid w:val="004D4C03"/>
    <w:rsid w:val="004D5387"/>
    <w:rsid w:val="004D7FD3"/>
    <w:rsid w:val="004E3956"/>
    <w:rsid w:val="004E6EA1"/>
    <w:rsid w:val="004E7FB7"/>
    <w:rsid w:val="004F0112"/>
    <w:rsid w:val="004F62E0"/>
    <w:rsid w:val="005005D2"/>
    <w:rsid w:val="005019F4"/>
    <w:rsid w:val="00503881"/>
    <w:rsid w:val="005067E6"/>
    <w:rsid w:val="00507829"/>
    <w:rsid w:val="00514071"/>
    <w:rsid w:val="005143DB"/>
    <w:rsid w:val="0051440C"/>
    <w:rsid w:val="00514EBA"/>
    <w:rsid w:val="005159EF"/>
    <w:rsid w:val="00515EBF"/>
    <w:rsid w:val="00516042"/>
    <w:rsid w:val="00516420"/>
    <w:rsid w:val="00521167"/>
    <w:rsid w:val="0052152D"/>
    <w:rsid w:val="00521EEE"/>
    <w:rsid w:val="00521FBB"/>
    <w:rsid w:val="00526551"/>
    <w:rsid w:val="005321B3"/>
    <w:rsid w:val="0053406F"/>
    <w:rsid w:val="00534664"/>
    <w:rsid w:val="00534733"/>
    <w:rsid w:val="0053517F"/>
    <w:rsid w:val="0053523B"/>
    <w:rsid w:val="00535B80"/>
    <w:rsid w:val="00537994"/>
    <w:rsid w:val="00542317"/>
    <w:rsid w:val="00546E16"/>
    <w:rsid w:val="005506C3"/>
    <w:rsid w:val="00551571"/>
    <w:rsid w:val="00554AF4"/>
    <w:rsid w:val="00556109"/>
    <w:rsid w:val="005608FF"/>
    <w:rsid w:val="005641B2"/>
    <w:rsid w:val="00564B6C"/>
    <w:rsid w:val="0056589C"/>
    <w:rsid w:val="00570393"/>
    <w:rsid w:val="005740EC"/>
    <w:rsid w:val="00576A2D"/>
    <w:rsid w:val="005803C5"/>
    <w:rsid w:val="005844A8"/>
    <w:rsid w:val="0058700E"/>
    <w:rsid w:val="00591187"/>
    <w:rsid w:val="00597258"/>
    <w:rsid w:val="005A1463"/>
    <w:rsid w:val="005A5F9A"/>
    <w:rsid w:val="005A759A"/>
    <w:rsid w:val="005B42D3"/>
    <w:rsid w:val="005B510A"/>
    <w:rsid w:val="005B7A62"/>
    <w:rsid w:val="005C0BAD"/>
    <w:rsid w:val="005C2B7B"/>
    <w:rsid w:val="005C4C61"/>
    <w:rsid w:val="005C58E0"/>
    <w:rsid w:val="005C5EB4"/>
    <w:rsid w:val="005C72D3"/>
    <w:rsid w:val="005D7AE8"/>
    <w:rsid w:val="005E3E32"/>
    <w:rsid w:val="005E4A74"/>
    <w:rsid w:val="005E7AE9"/>
    <w:rsid w:val="005F4331"/>
    <w:rsid w:val="005F58CB"/>
    <w:rsid w:val="005F5B36"/>
    <w:rsid w:val="005F7DCC"/>
    <w:rsid w:val="006006A0"/>
    <w:rsid w:val="006019D0"/>
    <w:rsid w:val="00602892"/>
    <w:rsid w:val="00602D32"/>
    <w:rsid w:val="0060361A"/>
    <w:rsid w:val="00606806"/>
    <w:rsid w:val="006069A6"/>
    <w:rsid w:val="0061226A"/>
    <w:rsid w:val="00612A5C"/>
    <w:rsid w:val="0061576D"/>
    <w:rsid w:val="006174A2"/>
    <w:rsid w:val="006177F1"/>
    <w:rsid w:val="00620136"/>
    <w:rsid w:val="006211BA"/>
    <w:rsid w:val="00624ED9"/>
    <w:rsid w:val="006257F5"/>
    <w:rsid w:val="006305DD"/>
    <w:rsid w:val="00632899"/>
    <w:rsid w:val="00633872"/>
    <w:rsid w:val="00637871"/>
    <w:rsid w:val="00637B3E"/>
    <w:rsid w:val="00641638"/>
    <w:rsid w:val="0064636A"/>
    <w:rsid w:val="00646DB1"/>
    <w:rsid w:val="00647E9E"/>
    <w:rsid w:val="0065079D"/>
    <w:rsid w:val="00650957"/>
    <w:rsid w:val="00651A97"/>
    <w:rsid w:val="00653448"/>
    <w:rsid w:val="00653479"/>
    <w:rsid w:val="006606F7"/>
    <w:rsid w:val="00662CA5"/>
    <w:rsid w:val="00664685"/>
    <w:rsid w:val="006716BA"/>
    <w:rsid w:val="00672D5B"/>
    <w:rsid w:val="00677AA8"/>
    <w:rsid w:val="00680357"/>
    <w:rsid w:val="00681756"/>
    <w:rsid w:val="006817B6"/>
    <w:rsid w:val="00681DE9"/>
    <w:rsid w:val="006827A2"/>
    <w:rsid w:val="0069154D"/>
    <w:rsid w:val="00692835"/>
    <w:rsid w:val="00692ACF"/>
    <w:rsid w:val="006A1CA9"/>
    <w:rsid w:val="006A207E"/>
    <w:rsid w:val="006A209A"/>
    <w:rsid w:val="006A2989"/>
    <w:rsid w:val="006A2AFE"/>
    <w:rsid w:val="006A607E"/>
    <w:rsid w:val="006A6C68"/>
    <w:rsid w:val="006B011E"/>
    <w:rsid w:val="006B0D43"/>
    <w:rsid w:val="006B5C7D"/>
    <w:rsid w:val="006C19C2"/>
    <w:rsid w:val="006C3471"/>
    <w:rsid w:val="006C5B74"/>
    <w:rsid w:val="006C6BC0"/>
    <w:rsid w:val="006C7C71"/>
    <w:rsid w:val="006D029F"/>
    <w:rsid w:val="006D0A30"/>
    <w:rsid w:val="006D17EA"/>
    <w:rsid w:val="006D1D8B"/>
    <w:rsid w:val="006D2B19"/>
    <w:rsid w:val="006D34EA"/>
    <w:rsid w:val="006D4307"/>
    <w:rsid w:val="006D6348"/>
    <w:rsid w:val="006D72A3"/>
    <w:rsid w:val="006D7F01"/>
    <w:rsid w:val="006E0990"/>
    <w:rsid w:val="006E2D8B"/>
    <w:rsid w:val="006E31EC"/>
    <w:rsid w:val="006E75D8"/>
    <w:rsid w:val="006E7820"/>
    <w:rsid w:val="006F0161"/>
    <w:rsid w:val="006F08C4"/>
    <w:rsid w:val="006F31A1"/>
    <w:rsid w:val="006F5331"/>
    <w:rsid w:val="006F6D1A"/>
    <w:rsid w:val="00704F77"/>
    <w:rsid w:val="0071155E"/>
    <w:rsid w:val="00712D7F"/>
    <w:rsid w:val="00712E89"/>
    <w:rsid w:val="0071662B"/>
    <w:rsid w:val="00717CA2"/>
    <w:rsid w:val="0072073F"/>
    <w:rsid w:val="00720EB2"/>
    <w:rsid w:val="00724E3F"/>
    <w:rsid w:val="00726295"/>
    <w:rsid w:val="0073212F"/>
    <w:rsid w:val="00732227"/>
    <w:rsid w:val="0073569C"/>
    <w:rsid w:val="00736938"/>
    <w:rsid w:val="00737808"/>
    <w:rsid w:val="00740D14"/>
    <w:rsid w:val="007428A2"/>
    <w:rsid w:val="0074364D"/>
    <w:rsid w:val="007454D5"/>
    <w:rsid w:val="00747CD5"/>
    <w:rsid w:val="007508D2"/>
    <w:rsid w:val="0075238B"/>
    <w:rsid w:val="0075353C"/>
    <w:rsid w:val="007546F1"/>
    <w:rsid w:val="0075576C"/>
    <w:rsid w:val="00757C47"/>
    <w:rsid w:val="0076003C"/>
    <w:rsid w:val="00761128"/>
    <w:rsid w:val="0076140E"/>
    <w:rsid w:val="00763FED"/>
    <w:rsid w:val="00764CB2"/>
    <w:rsid w:val="00765318"/>
    <w:rsid w:val="00767DF6"/>
    <w:rsid w:val="00767E59"/>
    <w:rsid w:val="0077044E"/>
    <w:rsid w:val="00770D63"/>
    <w:rsid w:val="00771201"/>
    <w:rsid w:val="007727D3"/>
    <w:rsid w:val="0077426A"/>
    <w:rsid w:val="00775059"/>
    <w:rsid w:val="0078041D"/>
    <w:rsid w:val="007807B8"/>
    <w:rsid w:val="007848FD"/>
    <w:rsid w:val="007849D8"/>
    <w:rsid w:val="0078532D"/>
    <w:rsid w:val="0078632E"/>
    <w:rsid w:val="0079034B"/>
    <w:rsid w:val="007904FF"/>
    <w:rsid w:val="00790EC9"/>
    <w:rsid w:val="00792562"/>
    <w:rsid w:val="00797B44"/>
    <w:rsid w:val="007A1BD4"/>
    <w:rsid w:val="007A3DB3"/>
    <w:rsid w:val="007A4285"/>
    <w:rsid w:val="007A4379"/>
    <w:rsid w:val="007A51A1"/>
    <w:rsid w:val="007B2DB0"/>
    <w:rsid w:val="007B75ED"/>
    <w:rsid w:val="007C17C4"/>
    <w:rsid w:val="007C5F26"/>
    <w:rsid w:val="007D1130"/>
    <w:rsid w:val="007D18E0"/>
    <w:rsid w:val="007D19C2"/>
    <w:rsid w:val="007D2F38"/>
    <w:rsid w:val="007D4257"/>
    <w:rsid w:val="007D4429"/>
    <w:rsid w:val="007D59B1"/>
    <w:rsid w:val="007D6669"/>
    <w:rsid w:val="007E1111"/>
    <w:rsid w:val="007E2330"/>
    <w:rsid w:val="007E5ADA"/>
    <w:rsid w:val="007E6514"/>
    <w:rsid w:val="007E65E1"/>
    <w:rsid w:val="007E693F"/>
    <w:rsid w:val="007E6FDF"/>
    <w:rsid w:val="007E7E87"/>
    <w:rsid w:val="007F1B00"/>
    <w:rsid w:val="007F25FE"/>
    <w:rsid w:val="007F2639"/>
    <w:rsid w:val="007F47CA"/>
    <w:rsid w:val="0080055E"/>
    <w:rsid w:val="00801619"/>
    <w:rsid w:val="0080351B"/>
    <w:rsid w:val="00803923"/>
    <w:rsid w:val="00803E88"/>
    <w:rsid w:val="00804952"/>
    <w:rsid w:val="008068ED"/>
    <w:rsid w:val="00810DE2"/>
    <w:rsid w:val="00813D60"/>
    <w:rsid w:val="00814DE1"/>
    <w:rsid w:val="0081519C"/>
    <w:rsid w:val="0081735B"/>
    <w:rsid w:val="00820A68"/>
    <w:rsid w:val="008216EF"/>
    <w:rsid w:val="00821C02"/>
    <w:rsid w:val="0082370B"/>
    <w:rsid w:val="00830501"/>
    <w:rsid w:val="008319FB"/>
    <w:rsid w:val="00831E93"/>
    <w:rsid w:val="00832A3B"/>
    <w:rsid w:val="00832BEB"/>
    <w:rsid w:val="00833298"/>
    <w:rsid w:val="0083346E"/>
    <w:rsid w:val="00833BAC"/>
    <w:rsid w:val="00836265"/>
    <w:rsid w:val="00836FE1"/>
    <w:rsid w:val="008413EB"/>
    <w:rsid w:val="008421AC"/>
    <w:rsid w:val="00842CB4"/>
    <w:rsid w:val="0084337D"/>
    <w:rsid w:val="0084403A"/>
    <w:rsid w:val="00844D79"/>
    <w:rsid w:val="00847428"/>
    <w:rsid w:val="00850A5C"/>
    <w:rsid w:val="00853F27"/>
    <w:rsid w:val="00856533"/>
    <w:rsid w:val="0086323C"/>
    <w:rsid w:val="00866652"/>
    <w:rsid w:val="008702D3"/>
    <w:rsid w:val="00871D58"/>
    <w:rsid w:val="00874467"/>
    <w:rsid w:val="00875DF9"/>
    <w:rsid w:val="00881AB7"/>
    <w:rsid w:val="00881CA7"/>
    <w:rsid w:val="00883162"/>
    <w:rsid w:val="00883738"/>
    <w:rsid w:val="008838EC"/>
    <w:rsid w:val="00885451"/>
    <w:rsid w:val="00886285"/>
    <w:rsid w:val="0088644D"/>
    <w:rsid w:val="0088666C"/>
    <w:rsid w:val="00890E86"/>
    <w:rsid w:val="00894976"/>
    <w:rsid w:val="00896555"/>
    <w:rsid w:val="008A1DFD"/>
    <w:rsid w:val="008A50C5"/>
    <w:rsid w:val="008A51B6"/>
    <w:rsid w:val="008B0F7D"/>
    <w:rsid w:val="008B32DE"/>
    <w:rsid w:val="008B4287"/>
    <w:rsid w:val="008B4840"/>
    <w:rsid w:val="008B61AD"/>
    <w:rsid w:val="008B6E04"/>
    <w:rsid w:val="008B6EEA"/>
    <w:rsid w:val="008B7F7A"/>
    <w:rsid w:val="008C7177"/>
    <w:rsid w:val="008C7ADF"/>
    <w:rsid w:val="008D16AE"/>
    <w:rsid w:val="008D2F41"/>
    <w:rsid w:val="008D47F9"/>
    <w:rsid w:val="008D6A8B"/>
    <w:rsid w:val="008E308B"/>
    <w:rsid w:val="008E353C"/>
    <w:rsid w:val="008E37BB"/>
    <w:rsid w:val="008E5312"/>
    <w:rsid w:val="008E548A"/>
    <w:rsid w:val="008F17C6"/>
    <w:rsid w:val="008F18FA"/>
    <w:rsid w:val="008F1A7E"/>
    <w:rsid w:val="008F2389"/>
    <w:rsid w:val="008F2F71"/>
    <w:rsid w:val="008F5F9F"/>
    <w:rsid w:val="008F7C87"/>
    <w:rsid w:val="0090010E"/>
    <w:rsid w:val="0090083E"/>
    <w:rsid w:val="009015B6"/>
    <w:rsid w:val="00901946"/>
    <w:rsid w:val="00901F81"/>
    <w:rsid w:val="00902141"/>
    <w:rsid w:val="009035E4"/>
    <w:rsid w:val="00906C4B"/>
    <w:rsid w:val="00911A34"/>
    <w:rsid w:val="009132F0"/>
    <w:rsid w:val="0091362A"/>
    <w:rsid w:val="00916681"/>
    <w:rsid w:val="00916D5D"/>
    <w:rsid w:val="00917F25"/>
    <w:rsid w:val="009223F9"/>
    <w:rsid w:val="00922C7A"/>
    <w:rsid w:val="009237D8"/>
    <w:rsid w:val="0092506C"/>
    <w:rsid w:val="009252F7"/>
    <w:rsid w:val="00925A86"/>
    <w:rsid w:val="0092670E"/>
    <w:rsid w:val="00927AB7"/>
    <w:rsid w:val="00931ECC"/>
    <w:rsid w:val="00936946"/>
    <w:rsid w:val="00937804"/>
    <w:rsid w:val="009379B4"/>
    <w:rsid w:val="00940208"/>
    <w:rsid w:val="00941CD0"/>
    <w:rsid w:val="009423A5"/>
    <w:rsid w:val="0094291B"/>
    <w:rsid w:val="00944BFB"/>
    <w:rsid w:val="00945183"/>
    <w:rsid w:val="0095004C"/>
    <w:rsid w:val="0095208F"/>
    <w:rsid w:val="00952632"/>
    <w:rsid w:val="00955171"/>
    <w:rsid w:val="00960002"/>
    <w:rsid w:val="00961D21"/>
    <w:rsid w:val="00962D43"/>
    <w:rsid w:val="0096394D"/>
    <w:rsid w:val="009706C8"/>
    <w:rsid w:val="009706EB"/>
    <w:rsid w:val="009712BD"/>
    <w:rsid w:val="009733CF"/>
    <w:rsid w:val="009736CD"/>
    <w:rsid w:val="009749AB"/>
    <w:rsid w:val="00975356"/>
    <w:rsid w:val="009766E4"/>
    <w:rsid w:val="00982337"/>
    <w:rsid w:val="0098403B"/>
    <w:rsid w:val="00986445"/>
    <w:rsid w:val="00987A39"/>
    <w:rsid w:val="009908B5"/>
    <w:rsid w:val="009908F6"/>
    <w:rsid w:val="00991642"/>
    <w:rsid w:val="009916B6"/>
    <w:rsid w:val="0099189A"/>
    <w:rsid w:val="00994850"/>
    <w:rsid w:val="00994D10"/>
    <w:rsid w:val="009954BD"/>
    <w:rsid w:val="009955E8"/>
    <w:rsid w:val="00997414"/>
    <w:rsid w:val="00997BAE"/>
    <w:rsid w:val="00997C90"/>
    <w:rsid w:val="009A0E8C"/>
    <w:rsid w:val="009A4303"/>
    <w:rsid w:val="009A6CAC"/>
    <w:rsid w:val="009A76F1"/>
    <w:rsid w:val="009A7FB5"/>
    <w:rsid w:val="009B0884"/>
    <w:rsid w:val="009B1194"/>
    <w:rsid w:val="009B3206"/>
    <w:rsid w:val="009B33C8"/>
    <w:rsid w:val="009B58FF"/>
    <w:rsid w:val="009B628D"/>
    <w:rsid w:val="009B66F7"/>
    <w:rsid w:val="009B7367"/>
    <w:rsid w:val="009C1D38"/>
    <w:rsid w:val="009C3393"/>
    <w:rsid w:val="009C40F0"/>
    <w:rsid w:val="009C63BA"/>
    <w:rsid w:val="009D23C7"/>
    <w:rsid w:val="009D374B"/>
    <w:rsid w:val="009D3D5E"/>
    <w:rsid w:val="009D72A6"/>
    <w:rsid w:val="009E2560"/>
    <w:rsid w:val="009E3F9D"/>
    <w:rsid w:val="009E52C4"/>
    <w:rsid w:val="009E7284"/>
    <w:rsid w:val="009E7407"/>
    <w:rsid w:val="009F09E4"/>
    <w:rsid w:val="009F2A72"/>
    <w:rsid w:val="009F685E"/>
    <w:rsid w:val="00A01A0A"/>
    <w:rsid w:val="00A02A5E"/>
    <w:rsid w:val="00A032D4"/>
    <w:rsid w:val="00A0562A"/>
    <w:rsid w:val="00A06580"/>
    <w:rsid w:val="00A1074F"/>
    <w:rsid w:val="00A1167B"/>
    <w:rsid w:val="00A12D42"/>
    <w:rsid w:val="00A132ED"/>
    <w:rsid w:val="00A15788"/>
    <w:rsid w:val="00A172E5"/>
    <w:rsid w:val="00A22305"/>
    <w:rsid w:val="00A250D6"/>
    <w:rsid w:val="00A256A9"/>
    <w:rsid w:val="00A25F3B"/>
    <w:rsid w:val="00A320EE"/>
    <w:rsid w:val="00A3229A"/>
    <w:rsid w:val="00A35BB5"/>
    <w:rsid w:val="00A3651E"/>
    <w:rsid w:val="00A36F6C"/>
    <w:rsid w:val="00A3722E"/>
    <w:rsid w:val="00A3759B"/>
    <w:rsid w:val="00A379DB"/>
    <w:rsid w:val="00A37B93"/>
    <w:rsid w:val="00A4190B"/>
    <w:rsid w:val="00A43547"/>
    <w:rsid w:val="00A43BDF"/>
    <w:rsid w:val="00A4592E"/>
    <w:rsid w:val="00A46A77"/>
    <w:rsid w:val="00A46A7A"/>
    <w:rsid w:val="00A4737E"/>
    <w:rsid w:val="00A504BE"/>
    <w:rsid w:val="00A52AD4"/>
    <w:rsid w:val="00A52DA7"/>
    <w:rsid w:val="00A53162"/>
    <w:rsid w:val="00A54869"/>
    <w:rsid w:val="00A55658"/>
    <w:rsid w:val="00A6037D"/>
    <w:rsid w:val="00A616B1"/>
    <w:rsid w:val="00A6409E"/>
    <w:rsid w:val="00A64486"/>
    <w:rsid w:val="00A6707B"/>
    <w:rsid w:val="00A67CD2"/>
    <w:rsid w:val="00A70C3D"/>
    <w:rsid w:val="00A72587"/>
    <w:rsid w:val="00A7262E"/>
    <w:rsid w:val="00A760A0"/>
    <w:rsid w:val="00A76C81"/>
    <w:rsid w:val="00A81210"/>
    <w:rsid w:val="00A82296"/>
    <w:rsid w:val="00A82B65"/>
    <w:rsid w:val="00A8426A"/>
    <w:rsid w:val="00A84B93"/>
    <w:rsid w:val="00A85F1C"/>
    <w:rsid w:val="00A86DD8"/>
    <w:rsid w:val="00A937E4"/>
    <w:rsid w:val="00AA0364"/>
    <w:rsid w:val="00AA129C"/>
    <w:rsid w:val="00AA224E"/>
    <w:rsid w:val="00AA5B9C"/>
    <w:rsid w:val="00AB0F5C"/>
    <w:rsid w:val="00AB3305"/>
    <w:rsid w:val="00AB423A"/>
    <w:rsid w:val="00AB44E4"/>
    <w:rsid w:val="00AB5D22"/>
    <w:rsid w:val="00AB6A70"/>
    <w:rsid w:val="00AC30AA"/>
    <w:rsid w:val="00AC4FE1"/>
    <w:rsid w:val="00AC5B11"/>
    <w:rsid w:val="00AC7D92"/>
    <w:rsid w:val="00AD0277"/>
    <w:rsid w:val="00AD0379"/>
    <w:rsid w:val="00AD0DA8"/>
    <w:rsid w:val="00AD12A2"/>
    <w:rsid w:val="00AD305C"/>
    <w:rsid w:val="00AD4E49"/>
    <w:rsid w:val="00AD518C"/>
    <w:rsid w:val="00AE20C1"/>
    <w:rsid w:val="00AE7E7E"/>
    <w:rsid w:val="00AF18DA"/>
    <w:rsid w:val="00AF37BA"/>
    <w:rsid w:val="00AF4490"/>
    <w:rsid w:val="00AF46C4"/>
    <w:rsid w:val="00AF51B2"/>
    <w:rsid w:val="00AF64CC"/>
    <w:rsid w:val="00AF6B06"/>
    <w:rsid w:val="00AF742A"/>
    <w:rsid w:val="00AF748F"/>
    <w:rsid w:val="00B0542A"/>
    <w:rsid w:val="00B06E51"/>
    <w:rsid w:val="00B07BC1"/>
    <w:rsid w:val="00B10DA0"/>
    <w:rsid w:val="00B114AC"/>
    <w:rsid w:val="00B12468"/>
    <w:rsid w:val="00B12A6A"/>
    <w:rsid w:val="00B12FA9"/>
    <w:rsid w:val="00B154BB"/>
    <w:rsid w:val="00B16A1F"/>
    <w:rsid w:val="00B2467D"/>
    <w:rsid w:val="00B2738A"/>
    <w:rsid w:val="00B34EE7"/>
    <w:rsid w:val="00B36E2B"/>
    <w:rsid w:val="00B40687"/>
    <w:rsid w:val="00B408F5"/>
    <w:rsid w:val="00B41676"/>
    <w:rsid w:val="00B417ED"/>
    <w:rsid w:val="00B41D23"/>
    <w:rsid w:val="00B44DC9"/>
    <w:rsid w:val="00B46685"/>
    <w:rsid w:val="00B47A75"/>
    <w:rsid w:val="00B5030D"/>
    <w:rsid w:val="00B5046D"/>
    <w:rsid w:val="00B5234F"/>
    <w:rsid w:val="00B52B47"/>
    <w:rsid w:val="00B557E8"/>
    <w:rsid w:val="00B64995"/>
    <w:rsid w:val="00B67B0E"/>
    <w:rsid w:val="00B7073C"/>
    <w:rsid w:val="00B72BF6"/>
    <w:rsid w:val="00B74453"/>
    <w:rsid w:val="00B74E3B"/>
    <w:rsid w:val="00B7680F"/>
    <w:rsid w:val="00B82527"/>
    <w:rsid w:val="00B84CF0"/>
    <w:rsid w:val="00B859D7"/>
    <w:rsid w:val="00B86B06"/>
    <w:rsid w:val="00B9107B"/>
    <w:rsid w:val="00B9337B"/>
    <w:rsid w:val="00B93D1B"/>
    <w:rsid w:val="00B94C7C"/>
    <w:rsid w:val="00B95925"/>
    <w:rsid w:val="00B96FCE"/>
    <w:rsid w:val="00B97BE9"/>
    <w:rsid w:val="00B97E1A"/>
    <w:rsid w:val="00BA4895"/>
    <w:rsid w:val="00BA6BBA"/>
    <w:rsid w:val="00BA6E7E"/>
    <w:rsid w:val="00BB0503"/>
    <w:rsid w:val="00BB22CB"/>
    <w:rsid w:val="00BB257B"/>
    <w:rsid w:val="00BB3C98"/>
    <w:rsid w:val="00BB3E1B"/>
    <w:rsid w:val="00BB4CE8"/>
    <w:rsid w:val="00BB64C1"/>
    <w:rsid w:val="00BB73FF"/>
    <w:rsid w:val="00BC06FF"/>
    <w:rsid w:val="00BC1315"/>
    <w:rsid w:val="00BC19F8"/>
    <w:rsid w:val="00BC1DDF"/>
    <w:rsid w:val="00BC50AC"/>
    <w:rsid w:val="00BC5A27"/>
    <w:rsid w:val="00BC6A67"/>
    <w:rsid w:val="00BC7D28"/>
    <w:rsid w:val="00BD1D1B"/>
    <w:rsid w:val="00BD3CD7"/>
    <w:rsid w:val="00BD3E10"/>
    <w:rsid w:val="00BD3F93"/>
    <w:rsid w:val="00BD54A3"/>
    <w:rsid w:val="00BD572E"/>
    <w:rsid w:val="00BE6AB8"/>
    <w:rsid w:val="00BF1F86"/>
    <w:rsid w:val="00BF2E0E"/>
    <w:rsid w:val="00BF73A8"/>
    <w:rsid w:val="00BF7E66"/>
    <w:rsid w:val="00C06E00"/>
    <w:rsid w:val="00C07D4C"/>
    <w:rsid w:val="00C1299F"/>
    <w:rsid w:val="00C133AF"/>
    <w:rsid w:val="00C152D9"/>
    <w:rsid w:val="00C3009B"/>
    <w:rsid w:val="00C30F78"/>
    <w:rsid w:val="00C32190"/>
    <w:rsid w:val="00C32F73"/>
    <w:rsid w:val="00C37557"/>
    <w:rsid w:val="00C4286E"/>
    <w:rsid w:val="00C45886"/>
    <w:rsid w:val="00C46D63"/>
    <w:rsid w:val="00C47A75"/>
    <w:rsid w:val="00C553FA"/>
    <w:rsid w:val="00C56410"/>
    <w:rsid w:val="00C56A05"/>
    <w:rsid w:val="00C57ABF"/>
    <w:rsid w:val="00C613B3"/>
    <w:rsid w:val="00C63E71"/>
    <w:rsid w:val="00C66D7E"/>
    <w:rsid w:val="00C67034"/>
    <w:rsid w:val="00C72AB5"/>
    <w:rsid w:val="00C748CF"/>
    <w:rsid w:val="00C74CCB"/>
    <w:rsid w:val="00C76FC9"/>
    <w:rsid w:val="00C77CB3"/>
    <w:rsid w:val="00C82848"/>
    <w:rsid w:val="00C849FC"/>
    <w:rsid w:val="00C872E4"/>
    <w:rsid w:val="00C87ECA"/>
    <w:rsid w:val="00C91C49"/>
    <w:rsid w:val="00C92E59"/>
    <w:rsid w:val="00C93E40"/>
    <w:rsid w:val="00CA25BB"/>
    <w:rsid w:val="00CA7A43"/>
    <w:rsid w:val="00CB0058"/>
    <w:rsid w:val="00CB0701"/>
    <w:rsid w:val="00CB0FA5"/>
    <w:rsid w:val="00CB3286"/>
    <w:rsid w:val="00CB4325"/>
    <w:rsid w:val="00CB482C"/>
    <w:rsid w:val="00CB4914"/>
    <w:rsid w:val="00CB6995"/>
    <w:rsid w:val="00CC0F0B"/>
    <w:rsid w:val="00CC16C2"/>
    <w:rsid w:val="00CC2628"/>
    <w:rsid w:val="00CC30AF"/>
    <w:rsid w:val="00CC6A0B"/>
    <w:rsid w:val="00CD0460"/>
    <w:rsid w:val="00CD5104"/>
    <w:rsid w:val="00CE11E1"/>
    <w:rsid w:val="00CE2C57"/>
    <w:rsid w:val="00CE43F7"/>
    <w:rsid w:val="00CE54EB"/>
    <w:rsid w:val="00CF1EC1"/>
    <w:rsid w:val="00CF42AD"/>
    <w:rsid w:val="00D0094F"/>
    <w:rsid w:val="00D14811"/>
    <w:rsid w:val="00D14A0E"/>
    <w:rsid w:val="00D1546B"/>
    <w:rsid w:val="00D1732C"/>
    <w:rsid w:val="00D17449"/>
    <w:rsid w:val="00D25352"/>
    <w:rsid w:val="00D2748B"/>
    <w:rsid w:val="00D31151"/>
    <w:rsid w:val="00D338EC"/>
    <w:rsid w:val="00D34267"/>
    <w:rsid w:val="00D348AF"/>
    <w:rsid w:val="00D34E2A"/>
    <w:rsid w:val="00D370A8"/>
    <w:rsid w:val="00D42DE2"/>
    <w:rsid w:val="00D451C7"/>
    <w:rsid w:val="00D4602E"/>
    <w:rsid w:val="00D46264"/>
    <w:rsid w:val="00D50DAD"/>
    <w:rsid w:val="00D51D21"/>
    <w:rsid w:val="00D529C6"/>
    <w:rsid w:val="00D541A4"/>
    <w:rsid w:val="00D541F1"/>
    <w:rsid w:val="00D55AB7"/>
    <w:rsid w:val="00D56922"/>
    <w:rsid w:val="00D57B18"/>
    <w:rsid w:val="00D62180"/>
    <w:rsid w:val="00D62377"/>
    <w:rsid w:val="00D62807"/>
    <w:rsid w:val="00D639CF"/>
    <w:rsid w:val="00D660B3"/>
    <w:rsid w:val="00D70439"/>
    <w:rsid w:val="00D71879"/>
    <w:rsid w:val="00D72606"/>
    <w:rsid w:val="00D770A1"/>
    <w:rsid w:val="00D809DD"/>
    <w:rsid w:val="00D83B9F"/>
    <w:rsid w:val="00D83DE0"/>
    <w:rsid w:val="00D94E67"/>
    <w:rsid w:val="00D954C8"/>
    <w:rsid w:val="00D965F5"/>
    <w:rsid w:val="00DA0BB9"/>
    <w:rsid w:val="00DA0E60"/>
    <w:rsid w:val="00DA1624"/>
    <w:rsid w:val="00DA1B89"/>
    <w:rsid w:val="00DA2FA1"/>
    <w:rsid w:val="00DA3794"/>
    <w:rsid w:val="00DA70DF"/>
    <w:rsid w:val="00DB1030"/>
    <w:rsid w:val="00DB115C"/>
    <w:rsid w:val="00DB2A75"/>
    <w:rsid w:val="00DB41F3"/>
    <w:rsid w:val="00DB58C1"/>
    <w:rsid w:val="00DC688B"/>
    <w:rsid w:val="00DC7DF0"/>
    <w:rsid w:val="00DD0926"/>
    <w:rsid w:val="00DD0AA5"/>
    <w:rsid w:val="00DD138B"/>
    <w:rsid w:val="00DD1B86"/>
    <w:rsid w:val="00DD25DB"/>
    <w:rsid w:val="00DD3C92"/>
    <w:rsid w:val="00DD4D30"/>
    <w:rsid w:val="00DD6FD8"/>
    <w:rsid w:val="00DE02B8"/>
    <w:rsid w:val="00DE07C9"/>
    <w:rsid w:val="00DE1567"/>
    <w:rsid w:val="00DE3086"/>
    <w:rsid w:val="00DE4DF0"/>
    <w:rsid w:val="00DE6080"/>
    <w:rsid w:val="00DE6324"/>
    <w:rsid w:val="00DF07D8"/>
    <w:rsid w:val="00DF2157"/>
    <w:rsid w:val="00DF2A4F"/>
    <w:rsid w:val="00DF64F7"/>
    <w:rsid w:val="00DF7218"/>
    <w:rsid w:val="00E00482"/>
    <w:rsid w:val="00E00AB0"/>
    <w:rsid w:val="00E0180E"/>
    <w:rsid w:val="00E01E58"/>
    <w:rsid w:val="00E03B38"/>
    <w:rsid w:val="00E03CE8"/>
    <w:rsid w:val="00E04895"/>
    <w:rsid w:val="00E04CD3"/>
    <w:rsid w:val="00E06C77"/>
    <w:rsid w:val="00E109EB"/>
    <w:rsid w:val="00E1296F"/>
    <w:rsid w:val="00E14473"/>
    <w:rsid w:val="00E14F6A"/>
    <w:rsid w:val="00E20744"/>
    <w:rsid w:val="00E2162D"/>
    <w:rsid w:val="00E21B3C"/>
    <w:rsid w:val="00E30993"/>
    <w:rsid w:val="00E32154"/>
    <w:rsid w:val="00E32C9A"/>
    <w:rsid w:val="00E378A4"/>
    <w:rsid w:val="00E4233A"/>
    <w:rsid w:val="00E536F9"/>
    <w:rsid w:val="00E53E37"/>
    <w:rsid w:val="00E55174"/>
    <w:rsid w:val="00E5543F"/>
    <w:rsid w:val="00E55467"/>
    <w:rsid w:val="00E55A9F"/>
    <w:rsid w:val="00E617C9"/>
    <w:rsid w:val="00E635EE"/>
    <w:rsid w:val="00E63785"/>
    <w:rsid w:val="00E65330"/>
    <w:rsid w:val="00E660B3"/>
    <w:rsid w:val="00E67DDE"/>
    <w:rsid w:val="00E71D2C"/>
    <w:rsid w:val="00E71FD0"/>
    <w:rsid w:val="00E72BC1"/>
    <w:rsid w:val="00E76FF7"/>
    <w:rsid w:val="00E7731B"/>
    <w:rsid w:val="00E8026B"/>
    <w:rsid w:val="00E80424"/>
    <w:rsid w:val="00E80907"/>
    <w:rsid w:val="00E81C87"/>
    <w:rsid w:val="00E83260"/>
    <w:rsid w:val="00E833F8"/>
    <w:rsid w:val="00E8388A"/>
    <w:rsid w:val="00E91A80"/>
    <w:rsid w:val="00E971B0"/>
    <w:rsid w:val="00E97420"/>
    <w:rsid w:val="00E97989"/>
    <w:rsid w:val="00E97B77"/>
    <w:rsid w:val="00E97C5F"/>
    <w:rsid w:val="00EA3D4E"/>
    <w:rsid w:val="00EB09DC"/>
    <w:rsid w:val="00EB2BA9"/>
    <w:rsid w:val="00EB5860"/>
    <w:rsid w:val="00EC19EC"/>
    <w:rsid w:val="00EC2EF7"/>
    <w:rsid w:val="00EC37E7"/>
    <w:rsid w:val="00EC39CE"/>
    <w:rsid w:val="00EC4108"/>
    <w:rsid w:val="00EC4654"/>
    <w:rsid w:val="00EC7414"/>
    <w:rsid w:val="00ED1F4E"/>
    <w:rsid w:val="00ED2639"/>
    <w:rsid w:val="00ED2A9D"/>
    <w:rsid w:val="00ED4C93"/>
    <w:rsid w:val="00EE0462"/>
    <w:rsid w:val="00EE0590"/>
    <w:rsid w:val="00EE1892"/>
    <w:rsid w:val="00EE23E0"/>
    <w:rsid w:val="00EE28CC"/>
    <w:rsid w:val="00EE5856"/>
    <w:rsid w:val="00EE5BAD"/>
    <w:rsid w:val="00EF2563"/>
    <w:rsid w:val="00EF3E9B"/>
    <w:rsid w:val="00EF40A3"/>
    <w:rsid w:val="00EF5026"/>
    <w:rsid w:val="00EF55B7"/>
    <w:rsid w:val="00EF7DAC"/>
    <w:rsid w:val="00F0042F"/>
    <w:rsid w:val="00F03666"/>
    <w:rsid w:val="00F060B5"/>
    <w:rsid w:val="00F063E5"/>
    <w:rsid w:val="00F0673E"/>
    <w:rsid w:val="00F11555"/>
    <w:rsid w:val="00F132BD"/>
    <w:rsid w:val="00F14664"/>
    <w:rsid w:val="00F1538E"/>
    <w:rsid w:val="00F153EB"/>
    <w:rsid w:val="00F2120F"/>
    <w:rsid w:val="00F22914"/>
    <w:rsid w:val="00F22C57"/>
    <w:rsid w:val="00F24A09"/>
    <w:rsid w:val="00F26048"/>
    <w:rsid w:val="00F2670F"/>
    <w:rsid w:val="00F30BDB"/>
    <w:rsid w:val="00F30C9B"/>
    <w:rsid w:val="00F31401"/>
    <w:rsid w:val="00F333AB"/>
    <w:rsid w:val="00F336BE"/>
    <w:rsid w:val="00F34906"/>
    <w:rsid w:val="00F34EB7"/>
    <w:rsid w:val="00F35D09"/>
    <w:rsid w:val="00F417FE"/>
    <w:rsid w:val="00F42BAB"/>
    <w:rsid w:val="00F42E6E"/>
    <w:rsid w:val="00F43D10"/>
    <w:rsid w:val="00F4731B"/>
    <w:rsid w:val="00F47ED3"/>
    <w:rsid w:val="00F50A58"/>
    <w:rsid w:val="00F50EFC"/>
    <w:rsid w:val="00F51A7F"/>
    <w:rsid w:val="00F523CB"/>
    <w:rsid w:val="00F548F5"/>
    <w:rsid w:val="00F565A1"/>
    <w:rsid w:val="00F61E68"/>
    <w:rsid w:val="00F65639"/>
    <w:rsid w:val="00F66BF6"/>
    <w:rsid w:val="00F67623"/>
    <w:rsid w:val="00F704C4"/>
    <w:rsid w:val="00F704EB"/>
    <w:rsid w:val="00F73740"/>
    <w:rsid w:val="00F73D93"/>
    <w:rsid w:val="00F745EF"/>
    <w:rsid w:val="00F75D60"/>
    <w:rsid w:val="00F761D4"/>
    <w:rsid w:val="00F765AD"/>
    <w:rsid w:val="00F778C7"/>
    <w:rsid w:val="00F809C6"/>
    <w:rsid w:val="00F8104D"/>
    <w:rsid w:val="00F810B8"/>
    <w:rsid w:val="00F810E3"/>
    <w:rsid w:val="00F81ACB"/>
    <w:rsid w:val="00F823BB"/>
    <w:rsid w:val="00F86532"/>
    <w:rsid w:val="00F874CD"/>
    <w:rsid w:val="00F91368"/>
    <w:rsid w:val="00F91F68"/>
    <w:rsid w:val="00F9394B"/>
    <w:rsid w:val="00F93DFC"/>
    <w:rsid w:val="00F946C3"/>
    <w:rsid w:val="00F94A0F"/>
    <w:rsid w:val="00F956AE"/>
    <w:rsid w:val="00F97DE1"/>
    <w:rsid w:val="00FA1E73"/>
    <w:rsid w:val="00FA3385"/>
    <w:rsid w:val="00FA3423"/>
    <w:rsid w:val="00FA529E"/>
    <w:rsid w:val="00FA7667"/>
    <w:rsid w:val="00FA784B"/>
    <w:rsid w:val="00FA79B3"/>
    <w:rsid w:val="00FB1539"/>
    <w:rsid w:val="00FB247E"/>
    <w:rsid w:val="00FB3BCF"/>
    <w:rsid w:val="00FB532C"/>
    <w:rsid w:val="00FB78D4"/>
    <w:rsid w:val="00FC4616"/>
    <w:rsid w:val="00FC6631"/>
    <w:rsid w:val="00FC72F1"/>
    <w:rsid w:val="00FD1315"/>
    <w:rsid w:val="00FD19DF"/>
    <w:rsid w:val="00FD5557"/>
    <w:rsid w:val="00FD7BF5"/>
    <w:rsid w:val="00FE0EB0"/>
    <w:rsid w:val="00FE2898"/>
    <w:rsid w:val="00FE2B23"/>
    <w:rsid w:val="00FF0396"/>
    <w:rsid w:val="00FF0C55"/>
    <w:rsid w:val="00FF1B2E"/>
    <w:rsid w:val="00FF497C"/>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1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7414"/>
    <w:pPr>
      <w:spacing w:after="0" w:line="240" w:lineRule="auto"/>
    </w:pPr>
  </w:style>
  <w:style w:type="paragraph" w:styleId="ListParagraph">
    <w:name w:val="List Paragraph"/>
    <w:basedOn w:val="Normal"/>
    <w:link w:val="ListParagraphChar"/>
    <w:uiPriority w:val="34"/>
    <w:qFormat/>
    <w:rsid w:val="00EC7414"/>
    <w:pPr>
      <w:ind w:left="720"/>
      <w:contextualSpacing/>
    </w:pPr>
  </w:style>
  <w:style w:type="character" w:customStyle="1" w:styleId="NoSpacingChar">
    <w:name w:val="No Spacing Char"/>
    <w:link w:val="NoSpacing"/>
    <w:rsid w:val="00EC7414"/>
  </w:style>
  <w:style w:type="paragraph" w:customStyle="1" w:styleId="Bullet">
    <w:name w:val="Bullet"/>
    <w:basedOn w:val="Normal"/>
    <w:rsid w:val="00EC7414"/>
    <w:pPr>
      <w:numPr>
        <w:numId w:val="1"/>
      </w:numPr>
      <w:suppressAutoHyphens/>
      <w:spacing w:after="0" w:line="240" w:lineRule="auto"/>
    </w:pPr>
    <w:rPr>
      <w:rFonts w:ascii="Trebuchet MS" w:eastAsia="MS Mincho" w:hAnsi="Trebuchet MS" w:cs="Times New Roman"/>
      <w:szCs w:val="24"/>
      <w:lang w:eastAsia="ar-SA"/>
    </w:rPr>
  </w:style>
  <w:style w:type="character" w:customStyle="1" w:styleId="ListParagraphChar">
    <w:name w:val="List Paragraph Char"/>
    <w:link w:val="ListParagraph"/>
    <w:uiPriority w:val="34"/>
    <w:rsid w:val="00B94C7C"/>
    <w:rPr>
      <w:rFonts w:eastAsiaTheme="minorEastAsia"/>
    </w:rPr>
  </w:style>
  <w:style w:type="paragraph" w:styleId="ListBullet">
    <w:name w:val="List Bullet"/>
    <w:basedOn w:val="Normal"/>
    <w:autoRedefine/>
    <w:rsid w:val="00B94C7C"/>
    <w:pPr>
      <w:numPr>
        <w:numId w:val="2"/>
      </w:numPr>
      <w:spacing w:after="0" w:line="240" w:lineRule="auto"/>
      <w:jc w:val="both"/>
    </w:pPr>
    <w:rPr>
      <w:rFonts w:ascii="Arial" w:eastAsia="Times New Roman" w:hAnsi="Arial" w:cs="Arial"/>
      <w:bCs/>
      <w:sz w:val="18"/>
      <w:szCs w:val="18"/>
    </w:rPr>
  </w:style>
  <w:style w:type="paragraph" w:styleId="NormalWeb">
    <w:name w:val="Normal (Web)"/>
    <w:basedOn w:val="Normal"/>
    <w:uiPriority w:val="99"/>
    <w:unhideWhenUsed/>
    <w:rsid w:val="00A6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qFormat/>
    <w:rsid w:val="00140E78"/>
    <w:pPr>
      <w:autoSpaceDN w:val="0"/>
      <w:spacing w:after="0" w:line="240" w:lineRule="auto"/>
    </w:pPr>
    <w:rPr>
      <w:rFonts w:ascii="Times New Roman" w:eastAsia="Calibri" w:hAnsi="Times New Roman" w:cs="Times New Roman"/>
      <w:sz w:val="24"/>
      <w:szCs w:val="24"/>
    </w:rPr>
  </w:style>
  <w:style w:type="character" w:customStyle="1" w:styleId="apple-style-span">
    <w:name w:val="apple-style-span"/>
    <w:rsid w:val="00140E78"/>
  </w:style>
  <w:style w:type="character" w:customStyle="1" w:styleId="normalchar">
    <w:name w:val="normal__char"/>
    <w:rsid w:val="00140E78"/>
  </w:style>
  <w:style w:type="paragraph" w:customStyle="1" w:styleId="Normal1">
    <w:name w:val="Normal1"/>
    <w:rsid w:val="0099189A"/>
    <w:pPr>
      <w:widowControl w:val="0"/>
      <w:spacing w:after="0" w:line="240" w:lineRule="auto"/>
    </w:pPr>
    <w:rPr>
      <w:rFonts w:ascii="Arial" w:eastAsia="Arial" w:hAnsi="Arial" w:cs="Arial"/>
      <w:color w:val="000000"/>
      <w:sz w:val="24"/>
      <w:szCs w:val="24"/>
    </w:rPr>
  </w:style>
  <w:style w:type="character" w:customStyle="1" w:styleId="apple-converted-space">
    <w:name w:val="apple-converted-space"/>
    <w:basedOn w:val="DefaultParagraphFont"/>
    <w:rsid w:val="009D23C7"/>
  </w:style>
  <w:style w:type="table" w:styleId="TableGrid">
    <w:name w:val="Table Grid"/>
    <w:basedOn w:val="TableNormal"/>
    <w:uiPriority w:val="59"/>
    <w:rsid w:val="005C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64"/>
    <w:rPr>
      <w:rFonts w:eastAsiaTheme="minorEastAsia"/>
    </w:rPr>
  </w:style>
  <w:style w:type="paragraph" w:styleId="Footer">
    <w:name w:val="footer"/>
    <w:basedOn w:val="Normal"/>
    <w:link w:val="FooterChar"/>
    <w:uiPriority w:val="99"/>
    <w:unhideWhenUsed/>
    <w:rsid w:val="00AA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64"/>
    <w:rPr>
      <w:rFonts w:eastAsiaTheme="minorEastAsia"/>
    </w:rPr>
  </w:style>
  <w:style w:type="character" w:styleId="Hyperlink">
    <w:name w:val="Hyperlink"/>
    <w:basedOn w:val="DefaultParagraphFont"/>
    <w:uiPriority w:val="99"/>
    <w:unhideWhenUsed/>
    <w:rsid w:val="00F761D4"/>
    <w:rPr>
      <w:color w:val="9454C3" w:themeColor="hyperlink"/>
      <w:u w:val="single"/>
    </w:rPr>
  </w:style>
  <w:style w:type="character" w:customStyle="1" w:styleId="hl">
    <w:name w:val="hl"/>
    <w:basedOn w:val="DefaultParagraphFont"/>
    <w:rsid w:val="007E6514"/>
  </w:style>
  <w:style w:type="character" w:styleId="FollowedHyperlink">
    <w:name w:val="FollowedHyperlink"/>
    <w:basedOn w:val="DefaultParagraphFont"/>
    <w:uiPriority w:val="99"/>
    <w:semiHidden/>
    <w:unhideWhenUsed/>
    <w:rsid w:val="00680357"/>
    <w:rPr>
      <w:color w:val="3EBBF0" w:themeColor="followedHyperlink"/>
      <w:u w:val="single"/>
    </w:rPr>
  </w:style>
  <w:style w:type="character" w:customStyle="1" w:styleId="UnresolvedMention1">
    <w:name w:val="Unresolved Mention1"/>
    <w:basedOn w:val="DefaultParagraphFont"/>
    <w:uiPriority w:val="99"/>
    <w:semiHidden/>
    <w:unhideWhenUsed/>
    <w:rsid w:val="0068035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7938776">
      <w:bodyDiv w:val="1"/>
      <w:marLeft w:val="0"/>
      <w:marRight w:val="0"/>
      <w:marTop w:val="0"/>
      <w:marBottom w:val="0"/>
      <w:divBdr>
        <w:top w:val="none" w:sz="0" w:space="0" w:color="auto"/>
        <w:left w:val="none" w:sz="0" w:space="0" w:color="auto"/>
        <w:bottom w:val="none" w:sz="0" w:space="0" w:color="auto"/>
        <w:right w:val="none" w:sz="0" w:space="0" w:color="auto"/>
      </w:divBdr>
    </w:div>
    <w:div w:id="466776019">
      <w:bodyDiv w:val="1"/>
      <w:marLeft w:val="0"/>
      <w:marRight w:val="0"/>
      <w:marTop w:val="0"/>
      <w:marBottom w:val="0"/>
      <w:divBdr>
        <w:top w:val="none" w:sz="0" w:space="0" w:color="auto"/>
        <w:left w:val="none" w:sz="0" w:space="0" w:color="auto"/>
        <w:bottom w:val="none" w:sz="0" w:space="0" w:color="auto"/>
        <w:right w:val="none" w:sz="0" w:space="0" w:color="auto"/>
      </w:divBdr>
      <w:divsChild>
        <w:div w:id="1279339557">
          <w:marLeft w:val="0"/>
          <w:marRight w:val="0"/>
          <w:marTop w:val="0"/>
          <w:marBottom w:val="0"/>
          <w:divBdr>
            <w:top w:val="none" w:sz="0" w:space="0" w:color="auto"/>
            <w:left w:val="none" w:sz="0" w:space="0" w:color="auto"/>
            <w:bottom w:val="none" w:sz="0" w:space="0" w:color="auto"/>
            <w:right w:val="none" w:sz="0" w:space="0" w:color="auto"/>
          </w:divBdr>
          <w:divsChild>
            <w:div w:id="955676539">
              <w:marLeft w:val="0"/>
              <w:marRight w:val="0"/>
              <w:marTop w:val="0"/>
              <w:marBottom w:val="0"/>
              <w:divBdr>
                <w:top w:val="none" w:sz="0" w:space="0" w:color="auto"/>
                <w:left w:val="none" w:sz="0" w:space="0" w:color="auto"/>
                <w:bottom w:val="none" w:sz="0" w:space="0" w:color="auto"/>
                <w:right w:val="none" w:sz="0" w:space="0" w:color="auto"/>
              </w:divBdr>
              <w:divsChild>
                <w:div w:id="669139844">
                  <w:marLeft w:val="0"/>
                  <w:marRight w:val="0"/>
                  <w:marTop w:val="0"/>
                  <w:marBottom w:val="0"/>
                  <w:divBdr>
                    <w:top w:val="none" w:sz="0" w:space="0" w:color="auto"/>
                    <w:left w:val="none" w:sz="0" w:space="0" w:color="auto"/>
                    <w:bottom w:val="none" w:sz="0" w:space="0" w:color="auto"/>
                    <w:right w:val="none" w:sz="0" w:space="0" w:color="auto"/>
                  </w:divBdr>
                  <w:divsChild>
                    <w:div w:id="1388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8313">
      <w:bodyDiv w:val="1"/>
      <w:marLeft w:val="0"/>
      <w:marRight w:val="0"/>
      <w:marTop w:val="0"/>
      <w:marBottom w:val="0"/>
      <w:divBdr>
        <w:top w:val="none" w:sz="0" w:space="0" w:color="auto"/>
        <w:left w:val="none" w:sz="0" w:space="0" w:color="auto"/>
        <w:bottom w:val="none" w:sz="0" w:space="0" w:color="auto"/>
        <w:right w:val="none" w:sz="0" w:space="0" w:color="auto"/>
      </w:divBdr>
      <w:divsChild>
        <w:div w:id="648897715">
          <w:marLeft w:val="0"/>
          <w:marRight w:val="0"/>
          <w:marTop w:val="0"/>
          <w:marBottom w:val="0"/>
          <w:divBdr>
            <w:top w:val="none" w:sz="0" w:space="0" w:color="auto"/>
            <w:left w:val="none" w:sz="0" w:space="0" w:color="auto"/>
            <w:bottom w:val="none" w:sz="0" w:space="0" w:color="auto"/>
            <w:right w:val="none" w:sz="0" w:space="0" w:color="auto"/>
          </w:divBdr>
          <w:divsChild>
            <w:div w:id="2118215388">
              <w:marLeft w:val="0"/>
              <w:marRight w:val="0"/>
              <w:marTop w:val="0"/>
              <w:marBottom w:val="0"/>
              <w:divBdr>
                <w:top w:val="none" w:sz="0" w:space="0" w:color="auto"/>
                <w:left w:val="none" w:sz="0" w:space="0" w:color="auto"/>
                <w:bottom w:val="none" w:sz="0" w:space="0" w:color="auto"/>
                <w:right w:val="none" w:sz="0" w:space="0" w:color="auto"/>
              </w:divBdr>
              <w:divsChild>
                <w:div w:id="1473211066">
                  <w:marLeft w:val="0"/>
                  <w:marRight w:val="0"/>
                  <w:marTop w:val="0"/>
                  <w:marBottom w:val="0"/>
                  <w:divBdr>
                    <w:top w:val="none" w:sz="0" w:space="0" w:color="auto"/>
                    <w:left w:val="none" w:sz="0" w:space="0" w:color="auto"/>
                    <w:bottom w:val="none" w:sz="0" w:space="0" w:color="auto"/>
                    <w:right w:val="none" w:sz="0" w:space="0" w:color="auto"/>
                  </w:divBdr>
                  <w:divsChild>
                    <w:div w:id="1400177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264993">
      <w:bodyDiv w:val="1"/>
      <w:marLeft w:val="0"/>
      <w:marRight w:val="0"/>
      <w:marTop w:val="0"/>
      <w:marBottom w:val="0"/>
      <w:divBdr>
        <w:top w:val="none" w:sz="0" w:space="0" w:color="auto"/>
        <w:left w:val="none" w:sz="0" w:space="0" w:color="auto"/>
        <w:bottom w:val="none" w:sz="0" w:space="0" w:color="auto"/>
        <w:right w:val="none" w:sz="0" w:space="0" w:color="auto"/>
      </w:divBdr>
    </w:div>
    <w:div w:id="1485779839">
      <w:bodyDiv w:val="1"/>
      <w:marLeft w:val="0"/>
      <w:marRight w:val="0"/>
      <w:marTop w:val="0"/>
      <w:marBottom w:val="0"/>
      <w:divBdr>
        <w:top w:val="none" w:sz="0" w:space="0" w:color="auto"/>
        <w:left w:val="none" w:sz="0" w:space="0" w:color="auto"/>
        <w:bottom w:val="none" w:sz="0" w:space="0" w:color="auto"/>
        <w:right w:val="none" w:sz="0" w:space="0" w:color="auto"/>
      </w:divBdr>
    </w:div>
    <w:div w:id="1927762655">
      <w:bodyDiv w:val="1"/>
      <w:marLeft w:val="0"/>
      <w:marRight w:val="0"/>
      <w:marTop w:val="0"/>
      <w:marBottom w:val="0"/>
      <w:divBdr>
        <w:top w:val="none" w:sz="0" w:space="0" w:color="auto"/>
        <w:left w:val="none" w:sz="0" w:space="0" w:color="auto"/>
        <w:bottom w:val="none" w:sz="0" w:space="0" w:color="auto"/>
        <w:right w:val="none" w:sz="0" w:space="0" w:color="auto"/>
      </w:divBdr>
    </w:div>
    <w:div w:id="2027948500">
      <w:bodyDiv w:val="1"/>
      <w:marLeft w:val="0"/>
      <w:marRight w:val="0"/>
      <w:marTop w:val="0"/>
      <w:marBottom w:val="0"/>
      <w:divBdr>
        <w:top w:val="none" w:sz="0" w:space="0" w:color="auto"/>
        <w:left w:val="none" w:sz="0" w:space="0" w:color="auto"/>
        <w:bottom w:val="none" w:sz="0" w:space="0" w:color="auto"/>
        <w:right w:val="none" w:sz="0" w:space="0" w:color="auto"/>
      </w:divBdr>
      <w:divsChild>
        <w:div w:id="1204446068">
          <w:marLeft w:val="0"/>
          <w:marRight w:val="0"/>
          <w:marTop w:val="0"/>
          <w:marBottom w:val="0"/>
          <w:divBdr>
            <w:top w:val="none" w:sz="0" w:space="0" w:color="auto"/>
            <w:left w:val="none" w:sz="0" w:space="0" w:color="auto"/>
            <w:bottom w:val="none" w:sz="0" w:space="0" w:color="auto"/>
            <w:right w:val="none" w:sz="0" w:space="0" w:color="auto"/>
          </w:divBdr>
          <w:divsChild>
            <w:div w:id="415707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2341-EE96-5C40-A417-30C6AFA4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CHOLLETI</dc:creator>
  <cp:lastModifiedBy>Admin</cp:lastModifiedBy>
  <cp:revision>3</cp:revision>
  <dcterms:created xsi:type="dcterms:W3CDTF">2018-11-30T17:23:00Z</dcterms:created>
  <dcterms:modified xsi:type="dcterms:W3CDTF">2018-12-03T22:16:00Z</dcterms:modified>
</cp:coreProperties>
</file>